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53" w:rsidRDefault="004A6080" w:rsidP="00692C18">
      <w:pPr>
        <w:rPr>
          <w:rFonts w:cs="Arial"/>
        </w:rPr>
      </w:pPr>
      <w:r w:rsidRPr="004A6080">
        <w:rPr>
          <w:noProof/>
          <w:lang w:eastAsia="de-DE"/>
        </w:rPr>
        <w:pict>
          <v:rect id="Rectangle 79" o:spid="_x0000_s1026" style="position:absolute;left:0;text-align:left;margin-left:35.25pt;margin-top:239.25pt;width:546.75pt;height:117.75pt;z-index:-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" stroked="f">
            <v:textbox inset="18pt,18pt,1in,18pt">
              <w:txbxContent>
                <w:p w:rsidR="007517CA" w:rsidRPr="009D2384" w:rsidRDefault="007517CA" w:rsidP="009D2384">
                  <w:pPr>
                    <w:jc w:val="center"/>
                    <w:rPr>
                      <w:sz w:val="56"/>
                      <w:szCs w:val="56"/>
                    </w:rPr>
                  </w:pPr>
                  <w:r w:rsidRPr="009D2384">
                    <w:rPr>
                      <w:sz w:val="56"/>
                      <w:szCs w:val="56"/>
                    </w:rPr>
                    <w:t xml:space="preserve">Projekt: Lehrer </w:t>
                  </w:r>
                  <w:r w:rsidRPr="009D2384">
                    <w:rPr>
                      <w:rFonts w:cs="Arial"/>
                      <w:sz w:val="56"/>
                      <w:szCs w:val="56"/>
                    </w:rPr>
                    <w:t>Protokoll und B</w:t>
                  </w:r>
                  <w:r w:rsidRPr="009D2384">
                    <w:rPr>
                      <w:rFonts w:cs="Arial"/>
                      <w:sz w:val="56"/>
                      <w:szCs w:val="56"/>
                    </w:rPr>
                    <w:t>e</w:t>
                  </w:r>
                  <w:r w:rsidRPr="009D2384">
                    <w:rPr>
                      <w:rFonts w:cs="Arial"/>
                      <w:sz w:val="56"/>
                      <w:szCs w:val="56"/>
                    </w:rPr>
                    <w:t>schluss Anwendung</w:t>
                  </w:r>
                </w:p>
                <w:p w:rsidR="007517CA" w:rsidRPr="002008B1" w:rsidRDefault="007517CA" w:rsidP="00692C18">
                  <w:pPr>
                    <w:pStyle w:val="Titel"/>
                    <w:jc w:val="center"/>
                  </w:pPr>
                </w:p>
              </w:txbxContent>
            </v:textbox>
            <w10:wrap anchorx="page" anchory="page"/>
            <w10:anchorlock/>
          </v:rect>
        </w:pict>
      </w:r>
      <w:r w:rsidR="00E41EA5" w:rsidRPr="001C4F42">
        <w:br w:type="page"/>
      </w:r>
      <w:bookmarkStart w:id="0" w:name="_Toc299019264"/>
      <w:bookmarkStart w:id="1" w:name="_Toc299021273"/>
      <w:bookmarkStart w:id="2" w:name="_Toc299021319"/>
      <w:bookmarkStart w:id="3" w:name="_Toc310505795"/>
      <w:r w:rsidR="007C290D">
        <w:rPr>
          <w:rFonts w:cs="Arial"/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414020</wp:posOffset>
            </wp:positionV>
            <wp:extent cx="687705" cy="160020"/>
            <wp:effectExtent l="0" t="0" r="0" b="0"/>
            <wp:wrapNone/>
            <wp:docPr id="12" name="Bild 12" descr="/Users/bh/Desktop/HDNET-Logo-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h/Desktop/HDNET-Logo-(Whit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90D" w:rsidRDefault="007C290D" w:rsidP="007C290D">
      <w:pPr>
        <w:pStyle w:val="Meta-Datenberschrift1"/>
        <w:spacing w:after="120"/>
        <w:rPr>
          <w:rFonts w:cs="Arial"/>
        </w:rPr>
      </w:pPr>
    </w:p>
    <w:p w:rsidR="00991B53" w:rsidRDefault="00991B53" w:rsidP="007C290D">
      <w:pPr>
        <w:pStyle w:val="Meta-Datenberschrift1"/>
        <w:spacing w:after="120"/>
        <w:ind w:left="709" w:hanging="709"/>
        <w:rPr>
          <w:rFonts w:cs="Arial"/>
        </w:rPr>
      </w:pPr>
    </w:p>
    <w:p w:rsidR="00991B53" w:rsidRDefault="00991B53" w:rsidP="007C290D">
      <w:pPr>
        <w:pStyle w:val="Meta-Datenberschrift1"/>
        <w:rPr>
          <w:rFonts w:cs="Arial"/>
        </w:rPr>
      </w:pPr>
    </w:p>
    <w:p w:rsidR="00991B53" w:rsidRDefault="00991B53" w:rsidP="00617DD1">
      <w:pPr>
        <w:pStyle w:val="Meta-Datenberschrift1"/>
        <w:ind w:left="709" w:hanging="709"/>
        <w:rPr>
          <w:rFonts w:cs="Arial"/>
        </w:rPr>
      </w:pPr>
    </w:p>
    <w:p w:rsidR="00B344BF" w:rsidRPr="001C4F42" w:rsidRDefault="00254F45" w:rsidP="00617DD1">
      <w:pPr>
        <w:pStyle w:val="Meta-Datenberschrift1"/>
        <w:ind w:left="709" w:hanging="709"/>
        <w:rPr>
          <w:rFonts w:cs="Arial"/>
        </w:rPr>
      </w:pPr>
      <w:r w:rsidRPr="001C4F42">
        <w:rPr>
          <w:rFonts w:cs="Arial"/>
        </w:rPr>
        <w:t>Impressum</w:t>
      </w:r>
      <w:bookmarkEnd w:id="0"/>
      <w:bookmarkEnd w:id="1"/>
      <w:bookmarkEnd w:id="2"/>
      <w:bookmarkEnd w:id="3"/>
    </w:p>
    <w:p w:rsidR="00254F45" w:rsidRPr="001C4F42" w:rsidRDefault="00254F45" w:rsidP="00FA4EDA">
      <w:pPr>
        <w:pStyle w:val="Meta-Datenberschrift2"/>
        <w:rPr>
          <w:rFonts w:cs="Arial"/>
        </w:rPr>
      </w:pPr>
      <w:bookmarkStart w:id="4" w:name="_Toc299019265"/>
      <w:bookmarkStart w:id="5" w:name="_Toc299021274"/>
      <w:bookmarkStart w:id="6" w:name="_Toc299021320"/>
      <w:bookmarkStart w:id="7" w:name="_Toc310505796"/>
      <w:r w:rsidRPr="001C4F42">
        <w:rPr>
          <w:rFonts w:cs="Arial"/>
        </w:rPr>
        <w:t>Herausgeber</w:t>
      </w:r>
      <w:bookmarkEnd w:id="4"/>
      <w:bookmarkEnd w:id="5"/>
      <w:bookmarkEnd w:id="6"/>
      <w:bookmarkEnd w:id="7"/>
    </w:p>
    <w:p w:rsidR="00794374" w:rsidRPr="001C4F42" w:rsidRDefault="00692C18" w:rsidP="00C50525">
      <w:pPr>
        <w:pStyle w:val="Meta-DatenStandard"/>
      </w:pPr>
      <w:bookmarkStart w:id="8" w:name="_Toc299019266"/>
      <w:bookmarkStart w:id="9" w:name="_Toc299021275"/>
      <w:bookmarkStart w:id="10" w:name="_Toc299021321"/>
      <w:bookmarkStart w:id="11" w:name="_Toc310505797"/>
      <w:r>
        <w:t>Michael Gede</w:t>
      </w:r>
    </w:p>
    <w:p w:rsidR="00B344BF" w:rsidRPr="001C4F42" w:rsidRDefault="0076371A" w:rsidP="00FA4EDA">
      <w:pPr>
        <w:pStyle w:val="Meta-Datenberschrift2"/>
        <w:rPr>
          <w:rFonts w:cs="Arial"/>
        </w:rPr>
      </w:pPr>
      <w:r w:rsidRPr="001C4F42">
        <w:rPr>
          <w:rFonts w:cs="Arial"/>
        </w:rPr>
        <w:t>Dateiname</w:t>
      </w:r>
      <w:bookmarkEnd w:id="8"/>
      <w:bookmarkEnd w:id="9"/>
      <w:bookmarkEnd w:id="10"/>
      <w:bookmarkEnd w:id="11"/>
    </w:p>
    <w:p w:rsidR="003049F3" w:rsidRPr="003049F3" w:rsidRDefault="001743AA" w:rsidP="003049F3">
      <w:pPr>
        <w:pStyle w:val="Meta-DatenStandard"/>
      </w:pPr>
      <w:r>
        <w:t xml:space="preserve">Lastenheft </w:t>
      </w:r>
      <w:r w:rsidR="00692C18">
        <w:t xml:space="preserve">für das </w:t>
      </w:r>
      <w:r w:rsidR="003049F3" w:rsidRPr="003049F3">
        <w:t>Projekt: MauMau Kartenspiel / Spieletheorie</w:t>
      </w:r>
    </w:p>
    <w:p w:rsidR="0076371A" w:rsidRPr="001C4F42" w:rsidRDefault="0076371A" w:rsidP="00C50525">
      <w:pPr>
        <w:pStyle w:val="Meta-DatenStandard"/>
      </w:pPr>
    </w:p>
    <w:p w:rsidR="0076371A" w:rsidRPr="001C4F42" w:rsidRDefault="0076371A" w:rsidP="00FA4EDA">
      <w:pPr>
        <w:pStyle w:val="Meta-Datenberschrift2"/>
        <w:rPr>
          <w:rFonts w:cs="Arial"/>
        </w:rPr>
      </w:pPr>
      <w:bookmarkStart w:id="12" w:name="_Toc299019267"/>
      <w:bookmarkStart w:id="13" w:name="_Toc299021276"/>
      <w:bookmarkStart w:id="14" w:name="_Toc299021322"/>
      <w:bookmarkStart w:id="15" w:name="_Toc310505798"/>
      <w:r w:rsidRPr="001C4F42">
        <w:rPr>
          <w:rFonts w:cs="Arial"/>
        </w:rPr>
        <w:t>Version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Pr="001C4F42">
        <w:rPr>
          <w:rFonts w:cs="Arial"/>
        </w:rPr>
        <w:t>Stand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="000F7EC3" w:rsidRPr="001C4F42">
        <w:rPr>
          <w:rFonts w:cs="Arial"/>
        </w:rPr>
        <w:tab/>
      </w:r>
      <w:r w:rsidRPr="001C4F42">
        <w:rPr>
          <w:rFonts w:cs="Arial"/>
        </w:rPr>
        <w:t>Status</w:t>
      </w:r>
      <w:bookmarkEnd w:id="12"/>
      <w:bookmarkEnd w:id="13"/>
      <w:bookmarkEnd w:id="14"/>
      <w:bookmarkEnd w:id="15"/>
    </w:p>
    <w:p w:rsidR="0076371A" w:rsidRPr="001C4F42" w:rsidRDefault="003049F3" w:rsidP="002543CD">
      <w:pPr>
        <w:jc w:val="left"/>
        <w:rPr>
          <w:rFonts w:cs="Arial"/>
        </w:rPr>
      </w:pPr>
      <w:r>
        <w:rPr>
          <w:rStyle w:val="Meta-DatenStandardZchn"/>
          <w:rFonts w:cs="Arial"/>
        </w:rPr>
        <w:t>1</w:t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0F7EC3" w:rsidRPr="001C4F42">
        <w:rPr>
          <w:rStyle w:val="Meta-DatenStandardZchn"/>
          <w:rFonts w:cs="Arial"/>
        </w:rPr>
        <w:tab/>
      </w:r>
      <w:r w:rsidR="009D2384">
        <w:rPr>
          <w:rStyle w:val="Meta-DatenStandardZchn"/>
          <w:rFonts w:cs="Arial"/>
        </w:rPr>
        <w:t>12</w:t>
      </w:r>
      <w:r w:rsidR="001743AA">
        <w:rPr>
          <w:rStyle w:val="Meta-DatenStandardZchn"/>
          <w:rFonts w:cs="Arial"/>
        </w:rPr>
        <w:t>.</w:t>
      </w:r>
      <w:r w:rsidR="009D2384">
        <w:rPr>
          <w:rStyle w:val="Meta-DatenStandardZchn"/>
          <w:rFonts w:cs="Arial"/>
        </w:rPr>
        <w:t>11</w:t>
      </w:r>
      <w:r w:rsidR="001743AA">
        <w:rPr>
          <w:rStyle w:val="Meta-DatenStandardZchn"/>
          <w:rFonts w:cs="Arial"/>
        </w:rPr>
        <w:t>.</w:t>
      </w:r>
      <w:r w:rsidR="009D2384">
        <w:rPr>
          <w:rStyle w:val="Meta-DatenStandardZchn"/>
          <w:rFonts w:cs="Arial"/>
        </w:rPr>
        <w:t>2018</w:t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692C18">
        <w:rPr>
          <w:rStyle w:val="Meta-DatenStandardZchn"/>
          <w:rFonts w:cs="Arial"/>
        </w:rPr>
        <w:t>Abgeschlossen</w:t>
      </w:r>
      <w:r w:rsidR="00CD3F72" w:rsidRPr="001C4F42">
        <w:rPr>
          <w:rStyle w:val="Meta-DatenStandardZchn"/>
          <w:rFonts w:cs="Arial"/>
        </w:rPr>
        <w:tab/>
      </w:r>
      <w:r w:rsidR="0076371A" w:rsidRPr="001C4F42">
        <w:rPr>
          <w:rFonts w:cs="Arial"/>
        </w:rPr>
        <w:tab/>
      </w:r>
    </w:p>
    <w:p w:rsidR="006773C1" w:rsidRPr="001C4F42" w:rsidRDefault="006773C1" w:rsidP="002543CD">
      <w:pPr>
        <w:rPr>
          <w:rFonts w:cs="Arial"/>
        </w:rPr>
      </w:pPr>
      <w:bookmarkStart w:id="16" w:name="_Toc299019269"/>
      <w:bookmarkStart w:id="17" w:name="_Toc299021278"/>
      <w:bookmarkStart w:id="18" w:name="_Toc299021324"/>
      <w:bookmarkStart w:id="19" w:name="_Toc310505800"/>
    </w:p>
    <w:p w:rsidR="00D22DCD" w:rsidRPr="001C4F42" w:rsidRDefault="00D22DCD" w:rsidP="00FA4EDA">
      <w:pPr>
        <w:pStyle w:val="Meta-Datenberschrift1"/>
        <w:rPr>
          <w:rFonts w:cs="Arial"/>
        </w:rPr>
      </w:pPr>
      <w:r w:rsidRPr="001C4F42">
        <w:rPr>
          <w:rFonts w:cs="Arial"/>
        </w:rPr>
        <w:t>Änderungshistorie</w:t>
      </w:r>
      <w:bookmarkEnd w:id="16"/>
      <w:bookmarkEnd w:id="17"/>
      <w:bookmarkEnd w:id="18"/>
      <w:bookmarkEnd w:id="19"/>
    </w:p>
    <w:p w:rsidR="00363AFE" w:rsidRPr="001C4F42" w:rsidRDefault="00363AFE" w:rsidP="00FA4EDA">
      <w:pPr>
        <w:pStyle w:val="Meta-Datenberschrift2"/>
        <w:rPr>
          <w:rFonts w:cs="Arial"/>
        </w:rPr>
      </w:pPr>
      <w:bookmarkStart w:id="20" w:name="_Toc310505801"/>
      <w:r w:rsidRPr="001C4F42">
        <w:rPr>
          <w:rFonts w:cs="Arial"/>
        </w:rPr>
        <w:t>Version</w:t>
      </w:r>
      <w:r w:rsidR="00E06B7D">
        <w:rPr>
          <w:rFonts w:cs="Arial"/>
        </w:rPr>
        <w:tab/>
      </w:r>
      <w:r w:rsidRPr="001C4F42">
        <w:rPr>
          <w:rFonts w:cs="Arial"/>
        </w:rPr>
        <w:tab/>
      </w:r>
      <w:r w:rsidR="00CA1D1E" w:rsidRPr="001C4F42">
        <w:rPr>
          <w:rFonts w:cs="Arial"/>
        </w:rPr>
        <w:t>Datum</w:t>
      </w:r>
      <w:r w:rsidR="000F7EC3" w:rsidRPr="001C4F42">
        <w:rPr>
          <w:rFonts w:cs="Arial"/>
        </w:rPr>
        <w:tab/>
      </w:r>
      <w:r w:rsidRPr="001C4F42">
        <w:rPr>
          <w:rFonts w:cs="Arial"/>
        </w:rPr>
        <w:t>Bearbeiter</w:t>
      </w:r>
      <w:r w:rsidR="00C125BC" w:rsidRPr="001C4F42">
        <w:rPr>
          <w:rFonts w:cs="Arial"/>
        </w:rPr>
        <w:tab/>
      </w:r>
      <w:r w:rsidR="00E06B7D">
        <w:rPr>
          <w:rFonts w:cs="Arial"/>
        </w:rPr>
        <w:tab/>
      </w:r>
      <w:r w:rsidR="00CA1D1E" w:rsidRPr="001C4F42">
        <w:rPr>
          <w:rFonts w:cs="Arial"/>
        </w:rPr>
        <w:t>Aktivität</w:t>
      </w:r>
      <w:r w:rsidRPr="001C4F42">
        <w:rPr>
          <w:rFonts w:cs="Arial"/>
        </w:rPr>
        <w:t xml:space="preserve"> / Kommentar</w:t>
      </w:r>
      <w:bookmarkEnd w:id="20"/>
    </w:p>
    <w:p w:rsidR="006773C1" w:rsidRDefault="00E06B7D" w:rsidP="00C50525">
      <w:pPr>
        <w:pStyle w:val="Meta-DatenStandard"/>
      </w:pPr>
      <w:r>
        <w:t>1</w:t>
      </w:r>
      <w:r w:rsidR="00017B1F">
        <w:t>.0.0</w:t>
      </w:r>
      <w:r>
        <w:tab/>
      </w:r>
      <w:r>
        <w:tab/>
      </w:r>
      <w:r w:rsidR="009D2384">
        <w:t>12.11</w:t>
      </w:r>
      <w:r w:rsidR="00234981">
        <w:t>.18</w:t>
      </w:r>
      <w:r w:rsidR="001743AA">
        <w:tab/>
      </w:r>
      <w:r w:rsidR="00692C18">
        <w:t>Michael Gede</w:t>
      </w:r>
      <w:r w:rsidR="001743AA">
        <w:tab/>
      </w:r>
      <w:r w:rsidR="001743AA">
        <w:tab/>
      </w:r>
      <w:r w:rsidR="00692C18">
        <w:t>Lastenheft erstellt</w:t>
      </w:r>
    </w:p>
    <w:p w:rsidR="006D7A86" w:rsidRDefault="009D2384" w:rsidP="009D2384">
      <w:pPr>
        <w:pStyle w:val="Meta-DatenStandard"/>
      </w:pPr>
      <w:r>
        <w:t>1.1.0</w:t>
      </w:r>
      <w:r>
        <w:tab/>
      </w:r>
      <w:r>
        <w:tab/>
        <w:t>1</w:t>
      </w:r>
      <w:bookmarkStart w:id="21" w:name="_Toc310505803"/>
      <w:bookmarkStart w:id="22" w:name="_Toc299021327"/>
      <w:bookmarkStart w:id="23" w:name="_Ref299018466"/>
      <w:r>
        <w:t>2.11.18</w:t>
      </w:r>
      <w:r>
        <w:tab/>
        <w:t>Michael Gede</w:t>
      </w:r>
      <w:r>
        <w:tab/>
      </w:r>
      <w:r>
        <w:tab/>
        <w:t>A</w:t>
      </w:r>
      <w:r w:rsidR="00E46A01">
        <w:t xml:space="preserve">bschluss </w:t>
      </w:r>
      <w:r w:rsidR="006D7A86">
        <w:t>des La</w:t>
      </w:r>
      <w:r w:rsidR="006D7A86">
        <w:t>s</w:t>
      </w:r>
      <w:r w:rsidR="006D7A86">
        <w:t>tenheftes</w:t>
      </w:r>
    </w:p>
    <w:p w:rsidR="003049F3" w:rsidRDefault="003049F3" w:rsidP="006D7A86">
      <w:pPr>
        <w:pStyle w:val="Meta-DatenStandard"/>
        <w:spacing w:after="0"/>
        <w:ind w:left="2130" w:hanging="2130"/>
      </w:pPr>
    </w:p>
    <w:p w:rsidR="003049F3" w:rsidRDefault="003049F3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A477B1" w:rsidRDefault="00A477B1" w:rsidP="006D7A86">
      <w:pPr>
        <w:pStyle w:val="Meta-DatenStandard"/>
        <w:ind w:left="2127" w:hanging="2127"/>
      </w:pPr>
      <w:r>
        <w:lastRenderedPageBreak/>
        <w:t>Inhaltsverzeichnis</w:t>
      </w:r>
    </w:p>
    <w:p w:rsidR="00E53C9D" w:rsidRPr="000E1AA6" w:rsidRDefault="004A6080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r w:rsidRPr="004A6080">
        <w:rPr>
          <w:rFonts w:ascii="Helvetica 45 Light" w:hAnsi="Helvetica 45 Light"/>
          <w:color w:val="595959"/>
        </w:rPr>
        <w:fldChar w:fldCharType="begin"/>
      </w:r>
      <w:r w:rsidR="0081062C" w:rsidRPr="000E1AA6">
        <w:rPr>
          <w:rFonts w:ascii="Helvetica 45 Light" w:hAnsi="Helvetica 45 Light"/>
          <w:color w:val="595959"/>
        </w:rPr>
        <w:instrText>TOC</w:instrText>
      </w:r>
      <w:r w:rsidR="00A477B1" w:rsidRPr="000E1AA6">
        <w:rPr>
          <w:rFonts w:ascii="Helvetica 45 Light" w:hAnsi="Helvetica 45 Light"/>
          <w:color w:val="595959"/>
        </w:rPr>
        <w:instrText xml:space="preserve"> \o "1-3" \h \z \u </w:instrText>
      </w:r>
      <w:r w:rsidRPr="004A6080">
        <w:rPr>
          <w:rFonts w:ascii="Helvetica 45 Light" w:hAnsi="Helvetica 45 Light"/>
          <w:color w:val="595959"/>
        </w:rPr>
        <w:fldChar w:fldCharType="separate"/>
      </w:r>
      <w:hyperlink w:anchor="_Toc478110139" w:history="1">
        <w:r w:rsidR="00E53C9D" w:rsidRPr="000E1AA6">
          <w:rPr>
            <w:rStyle w:val="Hyperlink"/>
            <w:noProof/>
          </w:rPr>
          <w:t>1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Einleitung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39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0" w:history="1">
        <w:r w:rsidR="00E53C9D" w:rsidRPr="000E1AA6">
          <w:rPr>
            <w:rStyle w:val="Hyperlink"/>
            <w:i w:val="0"/>
            <w:noProof/>
            <w:lang w:eastAsia="de-DE"/>
          </w:rPr>
          <w:t>1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  <w:lang w:eastAsia="de-DE"/>
          </w:rPr>
          <w:t>Zweck und Eigenschaften des Lastenhefts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0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1" w:history="1">
        <w:r w:rsidR="00E53C9D" w:rsidRPr="000E1AA6">
          <w:rPr>
            <w:rStyle w:val="Hyperlink"/>
            <w:noProof/>
            <w:lang w:eastAsia="de-DE"/>
          </w:rPr>
          <w:t>1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  <w:lang w:eastAsia="de-DE"/>
          </w:rPr>
          <w:t>Technische Ziel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1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2" w:history="1">
        <w:r w:rsidR="00E53C9D" w:rsidRPr="000E1AA6">
          <w:rPr>
            <w:rStyle w:val="Hyperlink"/>
            <w:noProof/>
          </w:rPr>
          <w:t>2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usgangslag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2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3" w:history="1">
        <w:r w:rsidR="00E53C9D" w:rsidRPr="000E1AA6">
          <w:rPr>
            <w:rStyle w:val="Hyperlink"/>
            <w:i w:val="0"/>
            <w:noProof/>
          </w:rPr>
          <w:t>2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Aktuelle Situatio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3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4" w:history="1">
        <w:r w:rsidR="00E53C9D" w:rsidRPr="000E1AA6">
          <w:rPr>
            <w:rStyle w:val="Hyperlink"/>
            <w:i w:val="0"/>
            <w:noProof/>
          </w:rPr>
          <w:t>2.2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Beteiligte Organisatione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4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5" w:history="1">
        <w:r w:rsidR="00E53C9D" w:rsidRPr="000E1AA6">
          <w:rPr>
            <w:rStyle w:val="Hyperlink"/>
            <w:noProof/>
          </w:rPr>
          <w:t>3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nforderunge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5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6" w:history="1">
        <w:r w:rsidR="00E53C9D" w:rsidRPr="000E1AA6">
          <w:rPr>
            <w:rStyle w:val="Hyperlink"/>
            <w:i w:val="0"/>
            <w:noProof/>
          </w:rPr>
          <w:t>3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Funktionale Anforderunge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6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5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7" w:history="1">
        <w:r w:rsidR="00E53C9D" w:rsidRPr="000E1AA6">
          <w:rPr>
            <w:rStyle w:val="Hyperlink"/>
            <w:noProof/>
          </w:rPr>
          <w:t>3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Produktspezifikatione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7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8" w:history="1">
        <w:r w:rsidR="00E53C9D" w:rsidRPr="000E1AA6">
          <w:rPr>
            <w:rStyle w:val="Hyperlink"/>
            <w:noProof/>
          </w:rPr>
          <w:t>3.1.2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Steuerbefehle der Anwendung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8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9" w:history="1">
        <w:r w:rsidR="00E53C9D" w:rsidRPr="000E1AA6">
          <w:rPr>
            <w:rStyle w:val="Hyperlink"/>
            <w:noProof/>
          </w:rPr>
          <w:t>3.1.3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Funktionen zum Erstellen von Startmuster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9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234981" w:rsidRDefault="004A6080" w:rsidP="00234981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50" w:history="1">
        <w:r w:rsidR="00E53C9D" w:rsidRPr="000E1AA6">
          <w:rPr>
            <w:rStyle w:val="Hyperlink"/>
            <w:i w:val="0"/>
            <w:noProof/>
          </w:rPr>
          <w:t>3.2Anforderungen an das Programm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50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6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A6080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52" w:history="1">
        <w:r w:rsidR="00234981">
          <w:rPr>
            <w:rStyle w:val="Hyperlink"/>
            <w:noProof/>
          </w:rPr>
          <w:t>3.2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Vorgehensweis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52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6</w:t>
        </w:r>
        <w:r w:rsidRPr="000E1AA6">
          <w:rPr>
            <w:noProof/>
            <w:webHidden/>
          </w:rPr>
          <w:fldChar w:fldCharType="end"/>
        </w:r>
      </w:hyperlink>
    </w:p>
    <w:p w:rsidR="000D0B45" w:rsidRPr="000E1AA6" w:rsidRDefault="004A6080" w:rsidP="002543CD">
      <w:pPr>
        <w:rPr>
          <w:rFonts w:cs="Arial"/>
        </w:rPr>
      </w:pPr>
      <w:r w:rsidRPr="000E1AA6">
        <w:rPr>
          <w:rFonts w:ascii="Helvetica 45 Light" w:eastAsia="Times New Roman" w:hAnsi="Helvetica 45 Light"/>
          <w:noProof/>
          <w:color w:val="595959"/>
          <w:sz w:val="28"/>
          <w:lang w:eastAsia="de-DE"/>
        </w:rPr>
        <w:fldChar w:fldCharType="end"/>
      </w:r>
    </w:p>
    <w:p w:rsidR="00281E1B" w:rsidRPr="001C4F42" w:rsidRDefault="00CD3F72" w:rsidP="002543CD">
      <w:pPr>
        <w:spacing w:after="200"/>
        <w:jc w:val="left"/>
        <w:rPr>
          <w:rFonts w:cs="Arial"/>
        </w:rPr>
      </w:pPr>
      <w:r w:rsidRPr="001C4F42">
        <w:rPr>
          <w:rFonts w:cs="Arial"/>
        </w:rPr>
        <w:br w:type="page"/>
      </w:r>
      <w:bookmarkStart w:id="24" w:name="_GoBack"/>
      <w:bookmarkEnd w:id="24"/>
    </w:p>
    <w:p w:rsidR="00C82F48" w:rsidRPr="001C4F42" w:rsidRDefault="00C13BB6" w:rsidP="00757090">
      <w:pPr>
        <w:pStyle w:val="berschrift1"/>
      </w:pPr>
      <w:bookmarkStart w:id="25" w:name="_Toc297982423"/>
      <w:bookmarkStart w:id="26" w:name="_Ref298155372"/>
      <w:bookmarkStart w:id="27" w:name="_Toc478110139"/>
      <w:r w:rsidRPr="001C4F42">
        <w:lastRenderedPageBreak/>
        <w:t>Einleitung</w:t>
      </w:r>
      <w:bookmarkEnd w:id="21"/>
      <w:bookmarkEnd w:id="22"/>
      <w:bookmarkEnd w:id="23"/>
      <w:bookmarkEnd w:id="25"/>
      <w:bookmarkEnd w:id="26"/>
      <w:bookmarkEnd w:id="27"/>
    </w:p>
    <w:p w:rsidR="00C82F48" w:rsidRPr="001C4F42" w:rsidRDefault="00C82F48" w:rsidP="00757090">
      <w:pPr>
        <w:pStyle w:val="berschrift2"/>
        <w:rPr>
          <w:lang w:eastAsia="de-DE"/>
        </w:rPr>
      </w:pPr>
      <w:bookmarkStart w:id="28" w:name="_Toc297982424"/>
      <w:bookmarkStart w:id="29" w:name="_Toc478110140"/>
      <w:r w:rsidRPr="001C4F42">
        <w:rPr>
          <w:lang w:eastAsia="de-DE"/>
        </w:rPr>
        <w:t>Zweck und Eigenschaften des Lastenhefts</w:t>
      </w:r>
      <w:bookmarkEnd w:id="28"/>
      <w:bookmarkEnd w:id="29"/>
    </w:p>
    <w:p w:rsidR="007634B6" w:rsidRDefault="007634B6" w:rsidP="002543CD">
      <w:pPr>
        <w:jc w:val="left"/>
      </w:pPr>
      <w:r w:rsidRPr="00AF5213">
        <w:t xml:space="preserve">Ziel dieses </w:t>
      </w:r>
      <w:r>
        <w:t>Lastenheftes</w:t>
      </w:r>
      <w:r w:rsidRPr="00AF5213">
        <w:t xml:space="preserve"> ist </w:t>
      </w:r>
      <w:r w:rsidR="00BA3032">
        <w:t>die Zusammenstellung notwendiger Informationen und Anford</w:t>
      </w:r>
      <w:r w:rsidR="00BA3032">
        <w:t>e</w:t>
      </w:r>
      <w:r w:rsidR="00BA3032">
        <w:t xml:space="preserve">rungen an </w:t>
      </w:r>
      <w:r w:rsidR="007517CA">
        <w:t>die Protokoll und Beschluss Anwendung</w:t>
      </w:r>
      <w:r w:rsidR="00BA3032">
        <w:t>. Diese dienen als Grundlage für die Erarbeitung eines Pflichtenhefts</w:t>
      </w:r>
      <w:r w:rsidR="006D7A86">
        <w:t>.</w:t>
      </w:r>
      <w:r w:rsidR="00BA3032">
        <w:t xml:space="preserve"> Das Pflichtenheft zu den Anforderungen ergibt am Ende die Basis für </w:t>
      </w:r>
      <w:r w:rsidR="006D7A86">
        <w:t>den Start der Programmierarbe</w:t>
      </w:r>
      <w:r w:rsidR="006D7A86">
        <w:t>i</w:t>
      </w:r>
      <w:r w:rsidR="006D7A86">
        <w:t>ten</w:t>
      </w:r>
      <w:r w:rsidR="00BA3032">
        <w:t>.</w:t>
      </w:r>
    </w:p>
    <w:p w:rsidR="00465702" w:rsidRDefault="00C82F48" w:rsidP="001E64BF">
      <w:pPr>
        <w:pStyle w:val="berschrift3"/>
        <w:rPr>
          <w:lang w:eastAsia="de-DE"/>
        </w:rPr>
      </w:pPr>
      <w:bookmarkStart w:id="30" w:name="_Toc297982429"/>
      <w:bookmarkStart w:id="31" w:name="_Toc478110141"/>
      <w:r w:rsidRPr="001C4F42">
        <w:rPr>
          <w:lang w:eastAsia="de-DE"/>
        </w:rPr>
        <w:t>Technische Ziele</w:t>
      </w:r>
      <w:bookmarkEnd w:id="30"/>
      <w:bookmarkEnd w:id="31"/>
    </w:p>
    <w:p w:rsidR="007517CA" w:rsidRDefault="007517CA" w:rsidP="007517CA">
      <w:pPr>
        <w:rPr>
          <w:lang w:eastAsia="de-DE"/>
        </w:rPr>
      </w:pPr>
    </w:p>
    <w:p w:rsidR="007517CA" w:rsidRDefault="007517CA" w:rsidP="007517CA">
      <w:r>
        <w:rPr>
          <w:lang w:eastAsia="de-DE"/>
        </w:rPr>
        <w:t xml:space="preserve">Web basierte Anwendung, </w:t>
      </w:r>
      <w:r>
        <w:t>die die Protokollierung von Konferenzen und deren Beschlüsse unterstützt.</w:t>
      </w:r>
    </w:p>
    <w:p w:rsidR="007517CA" w:rsidRPr="007517CA" w:rsidRDefault="007517CA" w:rsidP="007517CA">
      <w:pPr>
        <w:rPr>
          <w:lang w:eastAsia="de-DE"/>
        </w:rPr>
      </w:pPr>
    </w:p>
    <w:p w:rsidR="00CF7650" w:rsidRPr="001C4F42" w:rsidRDefault="00CF7650" w:rsidP="00757090">
      <w:pPr>
        <w:pStyle w:val="berschrift1"/>
      </w:pPr>
      <w:bookmarkStart w:id="32" w:name="_Toc297982430"/>
      <w:bookmarkStart w:id="33" w:name="_Toc478110142"/>
      <w:r w:rsidRPr="001C4F42">
        <w:t>Ausgangslage</w:t>
      </w:r>
      <w:bookmarkEnd w:id="32"/>
      <w:bookmarkEnd w:id="33"/>
    </w:p>
    <w:p w:rsidR="00347F8D" w:rsidRDefault="00347F8D" w:rsidP="00757090">
      <w:pPr>
        <w:pStyle w:val="berschrift2"/>
      </w:pPr>
      <w:bookmarkStart w:id="34" w:name="_Toc297982431"/>
      <w:bookmarkStart w:id="35" w:name="_Toc478110143"/>
      <w:r w:rsidRPr="001C4F42">
        <w:t>Aktuelle Situation</w:t>
      </w:r>
      <w:bookmarkEnd w:id="34"/>
      <w:bookmarkEnd w:id="35"/>
    </w:p>
    <w:p w:rsidR="00B7589E" w:rsidRPr="00EB2330" w:rsidRDefault="00BD12B2" w:rsidP="00EB2330">
      <w:pPr>
        <w:rPr>
          <w:rFonts w:cs="Arial"/>
        </w:rPr>
      </w:pPr>
      <w:bookmarkStart w:id="36" w:name="_Toc297982432"/>
      <w:r>
        <w:rPr>
          <w:rFonts w:cs="Arial"/>
          <w:bCs/>
        </w:rPr>
        <w:t>Erstellen der Dokumentation</w:t>
      </w:r>
    </w:p>
    <w:bookmarkEnd w:id="36"/>
    <w:p w:rsidR="00831A6A" w:rsidRDefault="00831A6A">
      <w:pPr>
        <w:spacing w:after="0" w:line="240" w:lineRule="auto"/>
        <w:jc w:val="left"/>
      </w:pPr>
      <w:r>
        <w:br w:type="page"/>
      </w:r>
    </w:p>
    <w:p w:rsidR="00347F8D" w:rsidRPr="001C4F42" w:rsidRDefault="005C2BE3" w:rsidP="00757090">
      <w:pPr>
        <w:pStyle w:val="berschrift1"/>
      </w:pPr>
      <w:bookmarkStart w:id="37" w:name="_Toc297982434"/>
      <w:bookmarkStart w:id="38" w:name="_Toc478110145"/>
      <w:r w:rsidRPr="001C4F42">
        <w:lastRenderedPageBreak/>
        <w:t>Anforderungen</w:t>
      </w:r>
      <w:bookmarkEnd w:id="37"/>
      <w:bookmarkEnd w:id="38"/>
    </w:p>
    <w:p w:rsidR="00EA1277" w:rsidRPr="001C4F42" w:rsidRDefault="001703FA" w:rsidP="00757090">
      <w:pPr>
        <w:pStyle w:val="berschrift2"/>
      </w:pPr>
      <w:bookmarkStart w:id="39" w:name="_Toc297982437"/>
      <w:bookmarkStart w:id="40" w:name="_Toc478110146"/>
      <w:r w:rsidRPr="001C4F42">
        <w:t>Funktionale Anforderungen</w:t>
      </w:r>
      <w:bookmarkEnd w:id="39"/>
      <w:bookmarkEnd w:id="40"/>
    </w:p>
    <w:p w:rsidR="0078556A" w:rsidRDefault="001703FA" w:rsidP="001E64BF">
      <w:pPr>
        <w:pStyle w:val="berschrift3"/>
      </w:pPr>
      <w:bookmarkStart w:id="41" w:name="_Toc297982438"/>
      <w:bookmarkStart w:id="42" w:name="_Toc478110147"/>
      <w:r w:rsidRPr="001C4F42">
        <w:t>Produktspezifikationen</w:t>
      </w:r>
      <w:bookmarkEnd w:id="41"/>
      <w:bookmarkEnd w:id="42"/>
    </w:p>
    <w:p w:rsidR="00AB0520" w:rsidRPr="00AB0520" w:rsidRDefault="00AB0520" w:rsidP="007E7EA4">
      <w:pPr>
        <w:pStyle w:val="Beschriftung"/>
      </w:pPr>
      <w:bookmarkStart w:id="43" w:name="_Toc297982471"/>
    </w:p>
    <w:p w:rsidR="00D548C4" w:rsidRDefault="00000C4C" w:rsidP="00757090">
      <w:pPr>
        <w:pStyle w:val="berschrift2"/>
      </w:pPr>
      <w:bookmarkStart w:id="44" w:name="_Toc478110150"/>
      <w:r w:rsidRPr="001C4F42">
        <w:t>Anforderungen an d</w:t>
      </w:r>
      <w:bookmarkEnd w:id="43"/>
      <w:r w:rsidR="0035143C">
        <w:t>as Programm</w:t>
      </w:r>
      <w:bookmarkEnd w:id="44"/>
    </w:p>
    <w:p w:rsidR="00E53C9D" w:rsidRDefault="00E53C9D" w:rsidP="00E53C9D"/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bookmarkStart w:id="45" w:name="_Toc297982493"/>
      <w:bookmarkStart w:id="46" w:name="_Toc478110152"/>
      <w:r>
        <w:t>Es soll eine Auswahlliste existieren, aus der die Teilnehmer ausgewählt werden kö</w:t>
      </w:r>
      <w:r>
        <w:t>n</w:t>
      </w:r>
      <w:r>
        <w:t>nen, an die automatisch eine Einladung per Email verschickt werden soll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ie Teilnehmerauswahl wird vorbelegt, durch einen vorher ausgewählten Bereich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ie Einladung soll per PDF exportiert und versendet werd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Eingabe von Freitext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ie Anwendung soll eine Webanwendung sei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Eingabe des Datums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as Datum des Protokolls soll ersichtlich sei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Nach der Eingabe des TOPs (Tages-ordnungs-punkt), soll automatisch eine Glied</w:t>
      </w:r>
      <w:r>
        <w:t>e</w:t>
      </w:r>
      <w:r>
        <w:t>rung für die TOPs in dem Freitextfeld generiert werd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Es sollen die anwesenden sowie abwesenden Lehrer angezeigt werd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Ein Textfeld, in dem alle Beschlüsse und deren Abstimmungsauswertung dargestellt werd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er Zugang erfolgt über die Lehrerschulkont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ie Protokolle müssen später durch den Moderator/Protokollanten bearbeitet werden könn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Es soll einen Administrativen Zugang geb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 xml:space="preserve">Beim Exportieren soll ein Zeitraum ausgewählt werden können, alle Protokolle aus diesem Zeitraum sollen als PDF exportiert werden, dabei werden die Protokolle </w:t>
      </w:r>
      <w:r w:rsidRPr="002F3809">
        <w:t>c</w:t>
      </w:r>
      <w:r>
        <w:t>hr</w:t>
      </w:r>
      <w:r>
        <w:t>o</w:t>
      </w:r>
      <w:r>
        <w:t>nologisch nach absteigendem D</w:t>
      </w:r>
      <w:r w:rsidRPr="002F3809">
        <w:t>atum</w:t>
      </w:r>
      <w:r>
        <w:t xml:space="preserve"> sortiert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t>Die Protokollbeschlüsse sollen in einer List einsehbar sein, diese Liste kann nach Schuljahren sortiert werden.</w:t>
      </w:r>
    </w:p>
    <w:p w:rsidR="00A80B11" w:rsidRDefault="00A80B11" w:rsidP="00A80B11">
      <w:pPr>
        <w:pStyle w:val="Listenabsatz"/>
        <w:numPr>
          <w:ilvl w:val="0"/>
          <w:numId w:val="10"/>
        </w:numPr>
        <w:spacing w:after="0"/>
      </w:pPr>
      <w:r>
        <w:lastRenderedPageBreak/>
        <w:t>Aus der Liste soll eine beliebige Anzahl an Protokollbeschlüssen als PDF exportie</w:t>
      </w:r>
      <w:r>
        <w:t>r</w:t>
      </w:r>
      <w:r>
        <w:t>bar sein bzw. es soll aus der Liste heraus gedruckt werden können.</w:t>
      </w:r>
    </w:p>
    <w:p w:rsidR="00375313" w:rsidRDefault="00E32D63" w:rsidP="001E64BF">
      <w:pPr>
        <w:pStyle w:val="berschrift3"/>
      </w:pPr>
      <w:r w:rsidRPr="001C4F42">
        <w:t>Vorgehensweise</w:t>
      </w:r>
      <w:bookmarkEnd w:id="45"/>
      <w:bookmarkEnd w:id="46"/>
    </w:p>
    <w:p w:rsidR="007063E5" w:rsidRDefault="00375313" w:rsidP="007063E5">
      <w:r w:rsidRPr="00375313">
        <w:t>Der Auftragnehmer hat in Form eines Pflichtenheftes ein Konzept zu erarbeiten</w:t>
      </w:r>
      <w:r w:rsidR="007063E5">
        <w:t>.</w:t>
      </w:r>
    </w:p>
    <w:p w:rsidR="008664BB" w:rsidRPr="007063E5" w:rsidRDefault="008664BB" w:rsidP="00E53C9D">
      <w:pPr>
        <w:pStyle w:val="Listenabsatz"/>
        <w:spacing w:after="240"/>
        <w:ind w:left="0" w:firstLine="709"/>
        <w:jc w:val="left"/>
        <w:rPr>
          <w:rFonts w:cs="Arial"/>
        </w:rPr>
      </w:pPr>
    </w:p>
    <w:sectPr w:rsidR="008664BB" w:rsidRPr="007063E5" w:rsidSect="00DF390A">
      <w:headerReference w:type="default" r:id="rId9"/>
      <w:footerReference w:type="default" r:id="rId10"/>
      <w:pgSz w:w="11906" w:h="16838"/>
      <w:pgMar w:top="1985" w:right="1418" w:bottom="1985" w:left="1418" w:header="119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4B" w:rsidRDefault="00F8194B" w:rsidP="0004163D">
      <w:pPr>
        <w:spacing w:after="0" w:line="240" w:lineRule="auto"/>
      </w:pPr>
      <w:r>
        <w:separator/>
      </w:r>
    </w:p>
  </w:endnote>
  <w:endnote w:type="continuationSeparator" w:id="1">
    <w:p w:rsidR="00F8194B" w:rsidRDefault="00F8194B" w:rsidP="000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F663C30C-EC2B-476F-97FC-08917E0A86EB}"/>
    <w:embedItalic r:id="rId2" w:fontKey="{A2A49057-4439-4604-843A-C42EE6510F9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0C47FF6-4395-4EDB-B961-EC6BC59D961D}"/>
    <w:embedItalic r:id="rId4" w:fontKey="{F251116F-7282-4830-8B2F-680A7596AA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C2BBD94-45BD-4673-A8A5-7E00905BC2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0FA68B3-A800-4DE0-AE93-1E2456B9D857}"/>
    <w:embedBold r:id="rId7" w:fontKey="{137944CD-14C4-43FA-B6E1-4EB15898D698}"/>
    <w:embedItalic r:id="rId8" w:fontKey="{8FE90EA4-685F-47E7-95FE-21F3B83A76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9A568005-B57B-4975-8CC8-793842C8EAF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89AA3959-A454-4844-9591-AC7B9688EA68}"/>
  </w:font>
  <w:font w:name="Helvetica 45 Ligh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A" w:rsidRDefault="007517CA" w:rsidP="00B54C9C">
    <w:pPr>
      <w:pStyle w:val="Fuzeile"/>
      <w:jc w:val="center"/>
      <w:rPr>
        <w:szCs w:val="24"/>
      </w:rPr>
    </w:pPr>
    <w:r w:rsidRPr="00360118">
      <w:rPr>
        <w:szCs w:val="24"/>
      </w:rPr>
      <w:fldChar w:fldCharType="begin"/>
    </w:r>
    <w:r>
      <w:rPr>
        <w:szCs w:val="24"/>
      </w:rPr>
      <w:instrText>PAGE</w:instrText>
    </w:r>
    <w:r w:rsidRPr="00360118">
      <w:rPr>
        <w:szCs w:val="24"/>
      </w:rPr>
      <w:instrText xml:space="preserve">   \* MERGEFORMAT</w:instrText>
    </w:r>
    <w:r w:rsidRPr="00360118">
      <w:rPr>
        <w:szCs w:val="24"/>
      </w:rPr>
      <w:fldChar w:fldCharType="separate"/>
    </w:r>
    <w:r w:rsidR="00A80B11">
      <w:rPr>
        <w:noProof/>
        <w:szCs w:val="24"/>
      </w:rPr>
      <w:t>4</w:t>
    </w:r>
    <w:r w:rsidRPr="00360118">
      <w:rPr>
        <w:szCs w:val="24"/>
      </w:rPr>
      <w:fldChar w:fldCharType="end"/>
    </w:r>
    <w:r>
      <w:rPr>
        <w:szCs w:val="24"/>
      </w:rPr>
      <w:br/>
    </w:r>
  </w:p>
  <w:p w:rsidR="007517CA" w:rsidRDefault="007517CA" w:rsidP="009D2384">
    <w:pPr>
      <w:jc w:val="center"/>
    </w:pPr>
    <w:r w:rsidRPr="00CA1D1E">
      <w:rPr>
        <w:szCs w:val="20"/>
      </w:rPr>
      <w:tab/>
    </w:r>
    <w:r w:rsidRPr="003049F3">
      <w:rPr>
        <w:szCs w:val="20"/>
      </w:rPr>
      <w:t xml:space="preserve">Projekt: </w:t>
    </w:r>
    <w:r>
      <w:t xml:space="preserve">Lehrer </w:t>
    </w:r>
    <w:r>
      <w:rPr>
        <w:rFonts w:cs="Arial"/>
      </w:rPr>
      <w:t>Protokoll und Beschluss Anwendung</w:t>
    </w:r>
  </w:p>
  <w:p w:rsidR="007517CA" w:rsidRPr="00CA1D1E" w:rsidRDefault="007517CA" w:rsidP="009D2384">
    <w:pPr>
      <w:pStyle w:val="Fuzeile"/>
      <w:rPr>
        <w:szCs w:val="20"/>
      </w:rPr>
    </w:pPr>
    <w:r w:rsidRPr="00CA1D1E">
      <w:rPr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4B" w:rsidRDefault="00F8194B" w:rsidP="0004163D">
      <w:pPr>
        <w:spacing w:after="0" w:line="240" w:lineRule="auto"/>
      </w:pPr>
      <w:r>
        <w:separator/>
      </w:r>
    </w:p>
  </w:footnote>
  <w:footnote w:type="continuationSeparator" w:id="1">
    <w:p w:rsidR="00F8194B" w:rsidRDefault="00F8194B" w:rsidP="0004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A" w:rsidRDefault="007517CA" w:rsidP="007C45FA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408"/>
    <w:multiLevelType w:val="singleLevel"/>
    <w:tmpl w:val="0088C772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">
    <w:nsid w:val="1A107B7E"/>
    <w:multiLevelType w:val="hybridMultilevel"/>
    <w:tmpl w:val="BDDAE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12C72"/>
    <w:multiLevelType w:val="singleLevel"/>
    <w:tmpl w:val="990605AE"/>
    <w:lvl w:ilvl="0">
      <w:start w:val="1"/>
      <w:numFmt w:val="bullet"/>
      <w:pStyle w:val="Markierung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>
    <w:nsid w:val="4E2B19B1"/>
    <w:multiLevelType w:val="hybridMultilevel"/>
    <w:tmpl w:val="83828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3CB5"/>
    <w:multiLevelType w:val="multilevel"/>
    <w:tmpl w:val="214EF8E8"/>
    <w:lvl w:ilvl="0">
      <w:start w:val="1"/>
      <w:numFmt w:val="decimal"/>
      <w:pStyle w:val="berschrift1"/>
      <w:lvlText w:val="%1"/>
      <w:lvlJc w:val="left"/>
      <w:pPr>
        <w:ind w:left="496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BD00773"/>
    <w:multiLevelType w:val="hybridMultilevel"/>
    <w:tmpl w:val="018E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D3B7B"/>
    <w:multiLevelType w:val="hybridMultilevel"/>
    <w:tmpl w:val="449A3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30A28"/>
    <w:multiLevelType w:val="hybridMultilevel"/>
    <w:tmpl w:val="810A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176B"/>
    <w:multiLevelType w:val="hybridMultilevel"/>
    <w:tmpl w:val="65F2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TrueTypeFonts/>
  <w:defaultTabStop w:val="709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4E80"/>
    <w:rsid w:val="00000C4C"/>
    <w:rsid w:val="00004035"/>
    <w:rsid w:val="000149E6"/>
    <w:rsid w:val="00017B1F"/>
    <w:rsid w:val="00023BC2"/>
    <w:rsid w:val="00026E5C"/>
    <w:rsid w:val="00030E74"/>
    <w:rsid w:val="00032727"/>
    <w:rsid w:val="0003642A"/>
    <w:rsid w:val="0004034A"/>
    <w:rsid w:val="0004163D"/>
    <w:rsid w:val="000425AC"/>
    <w:rsid w:val="00045372"/>
    <w:rsid w:val="00046C17"/>
    <w:rsid w:val="0005082F"/>
    <w:rsid w:val="00061D46"/>
    <w:rsid w:val="00062089"/>
    <w:rsid w:val="000719F3"/>
    <w:rsid w:val="00091A7E"/>
    <w:rsid w:val="00094206"/>
    <w:rsid w:val="000A727E"/>
    <w:rsid w:val="000B6BEF"/>
    <w:rsid w:val="000C4075"/>
    <w:rsid w:val="000C47D4"/>
    <w:rsid w:val="000D0B45"/>
    <w:rsid w:val="000D3856"/>
    <w:rsid w:val="000D4BAD"/>
    <w:rsid w:val="000D608E"/>
    <w:rsid w:val="000E1AA6"/>
    <w:rsid w:val="000F0722"/>
    <w:rsid w:val="000F5137"/>
    <w:rsid w:val="000F7EC3"/>
    <w:rsid w:val="0010662D"/>
    <w:rsid w:val="001201C4"/>
    <w:rsid w:val="00126CE6"/>
    <w:rsid w:val="00132296"/>
    <w:rsid w:val="00134E80"/>
    <w:rsid w:val="00143B6D"/>
    <w:rsid w:val="001440BF"/>
    <w:rsid w:val="0015611D"/>
    <w:rsid w:val="001573E6"/>
    <w:rsid w:val="00157F15"/>
    <w:rsid w:val="00160DAC"/>
    <w:rsid w:val="00162F60"/>
    <w:rsid w:val="001637E7"/>
    <w:rsid w:val="0016719F"/>
    <w:rsid w:val="001703FA"/>
    <w:rsid w:val="00170890"/>
    <w:rsid w:val="001743AA"/>
    <w:rsid w:val="00177C83"/>
    <w:rsid w:val="00190F4E"/>
    <w:rsid w:val="001A1802"/>
    <w:rsid w:val="001B0EA8"/>
    <w:rsid w:val="001C45ED"/>
    <w:rsid w:val="001C4F42"/>
    <w:rsid w:val="001D47AF"/>
    <w:rsid w:val="001E17A6"/>
    <w:rsid w:val="001E64BF"/>
    <w:rsid w:val="001E6CB5"/>
    <w:rsid w:val="001F2D5E"/>
    <w:rsid w:val="002008B1"/>
    <w:rsid w:val="00203D82"/>
    <w:rsid w:val="0020630A"/>
    <w:rsid w:val="00213702"/>
    <w:rsid w:val="002171A7"/>
    <w:rsid w:val="00220AF0"/>
    <w:rsid w:val="00234981"/>
    <w:rsid w:val="00236F66"/>
    <w:rsid w:val="002450C1"/>
    <w:rsid w:val="002543CD"/>
    <w:rsid w:val="00254F45"/>
    <w:rsid w:val="00265728"/>
    <w:rsid w:val="00272596"/>
    <w:rsid w:val="00281E1B"/>
    <w:rsid w:val="002874D3"/>
    <w:rsid w:val="002966C7"/>
    <w:rsid w:val="00296C22"/>
    <w:rsid w:val="002A4B5C"/>
    <w:rsid w:val="002A7B06"/>
    <w:rsid w:val="002C060E"/>
    <w:rsid w:val="002C6671"/>
    <w:rsid w:val="002D0B06"/>
    <w:rsid w:val="002D0BED"/>
    <w:rsid w:val="002D4737"/>
    <w:rsid w:val="002E490E"/>
    <w:rsid w:val="002F027E"/>
    <w:rsid w:val="002F2A20"/>
    <w:rsid w:val="002F60E1"/>
    <w:rsid w:val="00301D4D"/>
    <w:rsid w:val="00302A26"/>
    <w:rsid w:val="0030480F"/>
    <w:rsid w:val="003049F3"/>
    <w:rsid w:val="003057EB"/>
    <w:rsid w:val="00305E4B"/>
    <w:rsid w:val="00307D17"/>
    <w:rsid w:val="00335578"/>
    <w:rsid w:val="00343B71"/>
    <w:rsid w:val="00344F65"/>
    <w:rsid w:val="003463EF"/>
    <w:rsid w:val="00347F8D"/>
    <w:rsid w:val="0035143C"/>
    <w:rsid w:val="00354CA1"/>
    <w:rsid w:val="00360118"/>
    <w:rsid w:val="003632A1"/>
    <w:rsid w:val="00363AFE"/>
    <w:rsid w:val="003662E6"/>
    <w:rsid w:val="00375313"/>
    <w:rsid w:val="0037680C"/>
    <w:rsid w:val="00377AF7"/>
    <w:rsid w:val="003818B6"/>
    <w:rsid w:val="00395A2F"/>
    <w:rsid w:val="003B074B"/>
    <w:rsid w:val="003B0FBD"/>
    <w:rsid w:val="003B4930"/>
    <w:rsid w:val="003B5C9D"/>
    <w:rsid w:val="003C01F8"/>
    <w:rsid w:val="003D0E1D"/>
    <w:rsid w:val="003D136D"/>
    <w:rsid w:val="003E5B66"/>
    <w:rsid w:val="00413129"/>
    <w:rsid w:val="004352F6"/>
    <w:rsid w:val="00436918"/>
    <w:rsid w:val="0044246D"/>
    <w:rsid w:val="00451919"/>
    <w:rsid w:val="00454C01"/>
    <w:rsid w:val="00465702"/>
    <w:rsid w:val="0047269C"/>
    <w:rsid w:val="00494936"/>
    <w:rsid w:val="004A224C"/>
    <w:rsid w:val="004A53CF"/>
    <w:rsid w:val="004A6080"/>
    <w:rsid w:val="004B4496"/>
    <w:rsid w:val="004B61DE"/>
    <w:rsid w:val="004B7A37"/>
    <w:rsid w:val="004B7B93"/>
    <w:rsid w:val="004C2EB4"/>
    <w:rsid w:val="004D056A"/>
    <w:rsid w:val="004D1096"/>
    <w:rsid w:val="004D1B09"/>
    <w:rsid w:val="004D710B"/>
    <w:rsid w:val="004E44A7"/>
    <w:rsid w:val="004F1258"/>
    <w:rsid w:val="004F194D"/>
    <w:rsid w:val="004F4113"/>
    <w:rsid w:val="004F53B7"/>
    <w:rsid w:val="004F61E7"/>
    <w:rsid w:val="00500C89"/>
    <w:rsid w:val="00507EF8"/>
    <w:rsid w:val="00514977"/>
    <w:rsid w:val="00515789"/>
    <w:rsid w:val="0051617A"/>
    <w:rsid w:val="00520461"/>
    <w:rsid w:val="0052706E"/>
    <w:rsid w:val="00551D78"/>
    <w:rsid w:val="0057094B"/>
    <w:rsid w:val="005909AE"/>
    <w:rsid w:val="00592E25"/>
    <w:rsid w:val="00597132"/>
    <w:rsid w:val="00597E5F"/>
    <w:rsid w:val="005A5906"/>
    <w:rsid w:val="005B747E"/>
    <w:rsid w:val="005C2BE3"/>
    <w:rsid w:val="005D00EF"/>
    <w:rsid w:val="005D2B5E"/>
    <w:rsid w:val="005D383A"/>
    <w:rsid w:val="005E63B3"/>
    <w:rsid w:val="005F3130"/>
    <w:rsid w:val="005F450E"/>
    <w:rsid w:val="00604AB6"/>
    <w:rsid w:val="0061006E"/>
    <w:rsid w:val="0061606A"/>
    <w:rsid w:val="00617DD1"/>
    <w:rsid w:val="00624B77"/>
    <w:rsid w:val="006311AE"/>
    <w:rsid w:val="00631222"/>
    <w:rsid w:val="00634A6A"/>
    <w:rsid w:val="00645AC0"/>
    <w:rsid w:val="00647B51"/>
    <w:rsid w:val="0065747E"/>
    <w:rsid w:val="00667E61"/>
    <w:rsid w:val="006773C1"/>
    <w:rsid w:val="00692C18"/>
    <w:rsid w:val="006935CF"/>
    <w:rsid w:val="006A5BC4"/>
    <w:rsid w:val="006B020E"/>
    <w:rsid w:val="006B2EAC"/>
    <w:rsid w:val="006B47DA"/>
    <w:rsid w:val="006B658B"/>
    <w:rsid w:val="006C33F5"/>
    <w:rsid w:val="006C346B"/>
    <w:rsid w:val="006C3C4D"/>
    <w:rsid w:val="006C6220"/>
    <w:rsid w:val="006C6669"/>
    <w:rsid w:val="006D2009"/>
    <w:rsid w:val="006D7A86"/>
    <w:rsid w:val="006E1508"/>
    <w:rsid w:val="006E7A94"/>
    <w:rsid w:val="006F4C9C"/>
    <w:rsid w:val="006F5949"/>
    <w:rsid w:val="006F74DB"/>
    <w:rsid w:val="00703A1E"/>
    <w:rsid w:val="007063E5"/>
    <w:rsid w:val="00714264"/>
    <w:rsid w:val="00715CAE"/>
    <w:rsid w:val="00723EBB"/>
    <w:rsid w:val="00730CE0"/>
    <w:rsid w:val="0073309F"/>
    <w:rsid w:val="00734E54"/>
    <w:rsid w:val="00743D20"/>
    <w:rsid w:val="00750A88"/>
    <w:rsid w:val="007517CA"/>
    <w:rsid w:val="00757090"/>
    <w:rsid w:val="00762BAF"/>
    <w:rsid w:val="007634B6"/>
    <w:rsid w:val="0076371A"/>
    <w:rsid w:val="00773C75"/>
    <w:rsid w:val="007757BA"/>
    <w:rsid w:val="007807E8"/>
    <w:rsid w:val="00781ECC"/>
    <w:rsid w:val="00784869"/>
    <w:rsid w:val="0078556A"/>
    <w:rsid w:val="00794374"/>
    <w:rsid w:val="007B56E4"/>
    <w:rsid w:val="007B5888"/>
    <w:rsid w:val="007C290D"/>
    <w:rsid w:val="007C2952"/>
    <w:rsid w:val="007C45FA"/>
    <w:rsid w:val="007E4380"/>
    <w:rsid w:val="007E7EA4"/>
    <w:rsid w:val="007F47B2"/>
    <w:rsid w:val="007F6908"/>
    <w:rsid w:val="00801AD2"/>
    <w:rsid w:val="0081062C"/>
    <w:rsid w:val="0081169D"/>
    <w:rsid w:val="00814699"/>
    <w:rsid w:val="0081627A"/>
    <w:rsid w:val="00816A5A"/>
    <w:rsid w:val="00825327"/>
    <w:rsid w:val="00831A6A"/>
    <w:rsid w:val="008446E9"/>
    <w:rsid w:val="00846A64"/>
    <w:rsid w:val="00850EE8"/>
    <w:rsid w:val="0085171D"/>
    <w:rsid w:val="0085273C"/>
    <w:rsid w:val="00865CAF"/>
    <w:rsid w:val="008664BB"/>
    <w:rsid w:val="008673AF"/>
    <w:rsid w:val="0087463B"/>
    <w:rsid w:val="00874DF2"/>
    <w:rsid w:val="008857C1"/>
    <w:rsid w:val="008965B4"/>
    <w:rsid w:val="00897959"/>
    <w:rsid w:val="008A3484"/>
    <w:rsid w:val="008A673C"/>
    <w:rsid w:val="008B3E9D"/>
    <w:rsid w:val="008D7491"/>
    <w:rsid w:val="008E0977"/>
    <w:rsid w:val="008F4DE6"/>
    <w:rsid w:val="008F60DA"/>
    <w:rsid w:val="009038AB"/>
    <w:rsid w:val="00904798"/>
    <w:rsid w:val="00920B29"/>
    <w:rsid w:val="00920C80"/>
    <w:rsid w:val="009358BE"/>
    <w:rsid w:val="00935BF3"/>
    <w:rsid w:val="00951E74"/>
    <w:rsid w:val="009558F7"/>
    <w:rsid w:val="009577B9"/>
    <w:rsid w:val="009602D2"/>
    <w:rsid w:val="0096747B"/>
    <w:rsid w:val="009739D7"/>
    <w:rsid w:val="0097720D"/>
    <w:rsid w:val="00985AB8"/>
    <w:rsid w:val="00991B53"/>
    <w:rsid w:val="009A5516"/>
    <w:rsid w:val="009B5DFB"/>
    <w:rsid w:val="009B6FF6"/>
    <w:rsid w:val="009C3FD7"/>
    <w:rsid w:val="009C65C9"/>
    <w:rsid w:val="009D2384"/>
    <w:rsid w:val="009D415F"/>
    <w:rsid w:val="009D4C56"/>
    <w:rsid w:val="009E548B"/>
    <w:rsid w:val="009F6B1C"/>
    <w:rsid w:val="00A00515"/>
    <w:rsid w:val="00A013E3"/>
    <w:rsid w:val="00A01C4C"/>
    <w:rsid w:val="00A03D29"/>
    <w:rsid w:val="00A20E8B"/>
    <w:rsid w:val="00A22C6C"/>
    <w:rsid w:val="00A25467"/>
    <w:rsid w:val="00A277A2"/>
    <w:rsid w:val="00A345B0"/>
    <w:rsid w:val="00A4233B"/>
    <w:rsid w:val="00A4395A"/>
    <w:rsid w:val="00A46F47"/>
    <w:rsid w:val="00A477B1"/>
    <w:rsid w:val="00A55FA7"/>
    <w:rsid w:val="00A6564A"/>
    <w:rsid w:val="00A80B11"/>
    <w:rsid w:val="00A86590"/>
    <w:rsid w:val="00A916AC"/>
    <w:rsid w:val="00A953BA"/>
    <w:rsid w:val="00AB0520"/>
    <w:rsid w:val="00AD59CD"/>
    <w:rsid w:val="00AD74A7"/>
    <w:rsid w:val="00AE2472"/>
    <w:rsid w:val="00AE2C37"/>
    <w:rsid w:val="00AF0768"/>
    <w:rsid w:val="00AF7794"/>
    <w:rsid w:val="00B12190"/>
    <w:rsid w:val="00B15EA2"/>
    <w:rsid w:val="00B21CE9"/>
    <w:rsid w:val="00B26D3E"/>
    <w:rsid w:val="00B344BF"/>
    <w:rsid w:val="00B36E29"/>
    <w:rsid w:val="00B43C22"/>
    <w:rsid w:val="00B440DB"/>
    <w:rsid w:val="00B5347A"/>
    <w:rsid w:val="00B54C9C"/>
    <w:rsid w:val="00B561C7"/>
    <w:rsid w:val="00B601FC"/>
    <w:rsid w:val="00B71DC6"/>
    <w:rsid w:val="00B7589E"/>
    <w:rsid w:val="00B82E1C"/>
    <w:rsid w:val="00B831EE"/>
    <w:rsid w:val="00B86796"/>
    <w:rsid w:val="00B930CB"/>
    <w:rsid w:val="00B935BF"/>
    <w:rsid w:val="00B951EA"/>
    <w:rsid w:val="00B96AC1"/>
    <w:rsid w:val="00BA3032"/>
    <w:rsid w:val="00BA7CCE"/>
    <w:rsid w:val="00BB0A9A"/>
    <w:rsid w:val="00BB3906"/>
    <w:rsid w:val="00BB5A1B"/>
    <w:rsid w:val="00BC344E"/>
    <w:rsid w:val="00BD12B2"/>
    <w:rsid w:val="00BD49CB"/>
    <w:rsid w:val="00BD62BE"/>
    <w:rsid w:val="00BD75B2"/>
    <w:rsid w:val="00BD7ADC"/>
    <w:rsid w:val="00BF3C3B"/>
    <w:rsid w:val="00C0605E"/>
    <w:rsid w:val="00C0793D"/>
    <w:rsid w:val="00C125BC"/>
    <w:rsid w:val="00C13BB6"/>
    <w:rsid w:val="00C15961"/>
    <w:rsid w:val="00C178C9"/>
    <w:rsid w:val="00C20339"/>
    <w:rsid w:val="00C50525"/>
    <w:rsid w:val="00C507EA"/>
    <w:rsid w:val="00C50A60"/>
    <w:rsid w:val="00C53137"/>
    <w:rsid w:val="00C57CF5"/>
    <w:rsid w:val="00C808A8"/>
    <w:rsid w:val="00C82F48"/>
    <w:rsid w:val="00C92280"/>
    <w:rsid w:val="00CA1D1E"/>
    <w:rsid w:val="00CB1B93"/>
    <w:rsid w:val="00CB3B21"/>
    <w:rsid w:val="00CC2A4D"/>
    <w:rsid w:val="00CC533D"/>
    <w:rsid w:val="00CD390C"/>
    <w:rsid w:val="00CD3F72"/>
    <w:rsid w:val="00CD6DC9"/>
    <w:rsid w:val="00CF516C"/>
    <w:rsid w:val="00CF657D"/>
    <w:rsid w:val="00CF7650"/>
    <w:rsid w:val="00D031E4"/>
    <w:rsid w:val="00D0421C"/>
    <w:rsid w:val="00D06BDE"/>
    <w:rsid w:val="00D21D06"/>
    <w:rsid w:val="00D22623"/>
    <w:rsid w:val="00D22707"/>
    <w:rsid w:val="00D22DCD"/>
    <w:rsid w:val="00D2338B"/>
    <w:rsid w:val="00D34C9C"/>
    <w:rsid w:val="00D47444"/>
    <w:rsid w:val="00D47C9F"/>
    <w:rsid w:val="00D5016F"/>
    <w:rsid w:val="00D546D8"/>
    <w:rsid w:val="00D548C4"/>
    <w:rsid w:val="00D5490F"/>
    <w:rsid w:val="00D55E69"/>
    <w:rsid w:val="00D619A9"/>
    <w:rsid w:val="00D72A8D"/>
    <w:rsid w:val="00D860A5"/>
    <w:rsid w:val="00D86678"/>
    <w:rsid w:val="00DA023D"/>
    <w:rsid w:val="00DD037D"/>
    <w:rsid w:val="00DE1253"/>
    <w:rsid w:val="00DF390A"/>
    <w:rsid w:val="00DF615E"/>
    <w:rsid w:val="00E013AC"/>
    <w:rsid w:val="00E03783"/>
    <w:rsid w:val="00E04CC8"/>
    <w:rsid w:val="00E06B7D"/>
    <w:rsid w:val="00E21A1E"/>
    <w:rsid w:val="00E25D41"/>
    <w:rsid w:val="00E32D63"/>
    <w:rsid w:val="00E35117"/>
    <w:rsid w:val="00E35791"/>
    <w:rsid w:val="00E41EA5"/>
    <w:rsid w:val="00E42489"/>
    <w:rsid w:val="00E444A6"/>
    <w:rsid w:val="00E448D1"/>
    <w:rsid w:val="00E46A01"/>
    <w:rsid w:val="00E53C9D"/>
    <w:rsid w:val="00E63411"/>
    <w:rsid w:val="00E73FBA"/>
    <w:rsid w:val="00E75568"/>
    <w:rsid w:val="00EA1277"/>
    <w:rsid w:val="00EA5545"/>
    <w:rsid w:val="00EA6E51"/>
    <w:rsid w:val="00EB2330"/>
    <w:rsid w:val="00EC25B4"/>
    <w:rsid w:val="00EC6D93"/>
    <w:rsid w:val="00ED42D9"/>
    <w:rsid w:val="00EE203F"/>
    <w:rsid w:val="00EE350C"/>
    <w:rsid w:val="00EE4543"/>
    <w:rsid w:val="00EE6F89"/>
    <w:rsid w:val="00EF204D"/>
    <w:rsid w:val="00EF23F2"/>
    <w:rsid w:val="00EF50B9"/>
    <w:rsid w:val="00EF61DA"/>
    <w:rsid w:val="00F038EE"/>
    <w:rsid w:val="00F0541A"/>
    <w:rsid w:val="00F075A9"/>
    <w:rsid w:val="00F21C02"/>
    <w:rsid w:val="00F239DB"/>
    <w:rsid w:val="00F27558"/>
    <w:rsid w:val="00F3029B"/>
    <w:rsid w:val="00F32AC4"/>
    <w:rsid w:val="00F36F2E"/>
    <w:rsid w:val="00F51926"/>
    <w:rsid w:val="00F60741"/>
    <w:rsid w:val="00F6796F"/>
    <w:rsid w:val="00F76063"/>
    <w:rsid w:val="00F8194B"/>
    <w:rsid w:val="00F83C60"/>
    <w:rsid w:val="00F841C7"/>
    <w:rsid w:val="00F8485F"/>
    <w:rsid w:val="00F87FF6"/>
    <w:rsid w:val="00F94ADC"/>
    <w:rsid w:val="00F95336"/>
    <w:rsid w:val="00F95E19"/>
    <w:rsid w:val="00FA0657"/>
    <w:rsid w:val="00FA0E53"/>
    <w:rsid w:val="00FA4EDA"/>
    <w:rsid w:val="00FE19F3"/>
    <w:rsid w:val="00FE2D4E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0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3EF"/>
    <w:pPr>
      <w:spacing w:after="16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next w:val="Standard"/>
    <w:link w:val="berschrift1Zchn"/>
    <w:autoRedefine/>
    <w:uiPriority w:val="9"/>
    <w:qFormat/>
    <w:rsid w:val="00757090"/>
    <w:pPr>
      <w:keepNext/>
      <w:keepLines/>
      <w:numPr>
        <w:numId w:val="1"/>
      </w:numPr>
      <w:pBdr>
        <w:bottom w:val="single" w:sz="4" w:space="1" w:color="auto"/>
      </w:pBdr>
      <w:spacing w:before="360" w:after="200" w:line="288" w:lineRule="auto"/>
      <w:ind w:left="851" w:hanging="851"/>
      <w:outlineLvl w:val="0"/>
    </w:pPr>
    <w:rPr>
      <w:rFonts w:eastAsia="Times New Roman"/>
      <w:bCs/>
      <w:spacing w:val="5"/>
      <w:kern w:val="28"/>
      <w:sz w:val="40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233B"/>
    <w:pPr>
      <w:numPr>
        <w:ilvl w:val="1"/>
      </w:numPr>
      <w:pBdr>
        <w:bottom w:val="none" w:sz="0" w:space="0" w:color="auto"/>
      </w:pBdr>
      <w:spacing w:after="320" w:line="240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E64BF"/>
    <w:pPr>
      <w:numPr>
        <w:ilvl w:val="2"/>
      </w:numPr>
      <w:spacing w:after="80"/>
      <w:ind w:left="1004"/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338B"/>
    <w:pPr>
      <w:numPr>
        <w:ilvl w:val="3"/>
      </w:numPr>
      <w:spacing w:before="320" w:after="120"/>
      <w:ind w:left="1134" w:hanging="1134"/>
      <w:outlineLvl w:val="3"/>
    </w:pPr>
    <w:rPr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rsid w:val="00A4233B"/>
    <w:pPr>
      <w:numPr>
        <w:ilvl w:val="4"/>
      </w:numPr>
      <w:spacing w:before="440" w:after="240"/>
      <w:ind w:left="1134" w:hanging="1134"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autoRedefine/>
    <w:uiPriority w:val="9"/>
    <w:unhideWhenUsed/>
    <w:rsid w:val="00C0793D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C0793D"/>
    <w:pPr>
      <w:keepNext/>
      <w:keepLines/>
      <w:numPr>
        <w:ilvl w:val="6"/>
        <w:numId w:val="1"/>
      </w:numPr>
      <w:spacing w:before="200" w:after="0"/>
      <w:outlineLvl w:val="6"/>
    </w:pPr>
    <w:rPr>
      <w:rFonts w:ascii="Arial Black" w:eastAsia="Times New Roman" w:hAnsi="Arial Black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C0793D"/>
    <w:pPr>
      <w:keepNext/>
      <w:keepLines/>
      <w:numPr>
        <w:ilvl w:val="7"/>
        <w:numId w:val="1"/>
      </w:numPr>
      <w:spacing w:before="200" w:after="0"/>
      <w:outlineLvl w:val="7"/>
    </w:pPr>
    <w:rPr>
      <w:rFonts w:ascii="Arial Black" w:eastAsia="Times New Roman" w:hAnsi="Arial Black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C0793D"/>
    <w:pPr>
      <w:keepNext/>
      <w:keepLines/>
      <w:numPr>
        <w:ilvl w:val="8"/>
        <w:numId w:val="1"/>
      </w:numPr>
      <w:spacing w:before="200" w:after="0"/>
      <w:outlineLvl w:val="8"/>
    </w:pPr>
    <w:rPr>
      <w:rFonts w:ascii="Arial Black" w:eastAsia="Times New Roman" w:hAnsi="Arial Black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57090"/>
    <w:rPr>
      <w:rFonts w:eastAsia="Times New Roman"/>
      <w:bCs/>
      <w:spacing w:val="5"/>
      <w:kern w:val="28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A4233B"/>
    <w:rPr>
      <w:rFonts w:eastAsia="Times New Roman"/>
      <w:spacing w:val="5"/>
      <w:kern w:val="28"/>
      <w:sz w:val="3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1E64BF"/>
    <w:rPr>
      <w:rFonts w:eastAsia="Times New Roman"/>
      <w:bCs/>
      <w:spacing w:val="5"/>
      <w:kern w:val="28"/>
      <w:sz w:val="28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D2338B"/>
    <w:rPr>
      <w:rFonts w:eastAsia="Times New Roman"/>
      <w:iCs/>
      <w:spacing w:val="5"/>
      <w:kern w:val="28"/>
      <w:szCs w:val="26"/>
      <w:lang w:eastAsia="en-US"/>
    </w:rPr>
  </w:style>
  <w:style w:type="character" w:customStyle="1" w:styleId="berschrift5Zchn">
    <w:name w:val="Überschrift 5 Zchn"/>
    <w:link w:val="berschrift5"/>
    <w:uiPriority w:val="9"/>
    <w:rsid w:val="00A4233B"/>
    <w:rPr>
      <w:rFonts w:eastAsia="Times New Roman"/>
      <w:b/>
      <w:iCs/>
      <w:spacing w:val="5"/>
      <w:kern w:val="28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92E25"/>
    <w:pPr>
      <w:pBdr>
        <w:bottom w:val="single" w:sz="8" w:space="4" w:color="CB1717"/>
      </w:pBdr>
      <w:spacing w:after="300" w:line="240" w:lineRule="auto"/>
      <w:contextualSpacing/>
      <w:jc w:val="left"/>
    </w:pPr>
    <w:rPr>
      <w:rFonts w:eastAsia="Times New Roman"/>
      <w:color w:val="333333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592E25"/>
    <w:rPr>
      <w:rFonts w:eastAsia="Times New Roman"/>
      <w:color w:val="333333"/>
      <w:spacing w:val="5"/>
      <w:kern w:val="28"/>
      <w:sz w:val="5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952"/>
    <w:pPr>
      <w:numPr>
        <w:ilvl w:val="1"/>
      </w:numPr>
      <w:jc w:val="left"/>
    </w:pPr>
    <w:rPr>
      <w:rFonts w:eastAsia="Times New Roman"/>
      <w:iCs/>
      <w:color w:val="CB1717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7C2952"/>
    <w:rPr>
      <w:rFonts w:ascii="Arial" w:eastAsia="Times New Roman" w:hAnsi="Arial" w:cs="Times New Roman"/>
      <w:iCs/>
      <w:color w:val="CB1717"/>
      <w:sz w:val="28"/>
      <w:szCs w:val="24"/>
    </w:rPr>
  </w:style>
  <w:style w:type="paragraph" w:customStyle="1" w:styleId="Meta-Datenberschrift1">
    <w:name w:val="Meta-Daten Überschrift 1"/>
    <w:next w:val="Standard"/>
    <w:link w:val="Meta-Datenberschrift1Zchn"/>
    <w:autoRedefine/>
    <w:qFormat/>
    <w:rsid w:val="00FA4EDA"/>
    <w:pPr>
      <w:pBdr>
        <w:bottom w:val="single" w:sz="4" w:space="1" w:color="auto"/>
      </w:pBdr>
      <w:spacing w:after="200" w:line="288" w:lineRule="auto"/>
    </w:pPr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125BC"/>
    <w:pPr>
      <w:spacing w:before="200" w:after="280"/>
      <w:ind w:left="936" w:right="936"/>
    </w:pPr>
    <w:rPr>
      <w:bCs/>
      <w:i/>
      <w:iCs/>
      <w:color w:val="BABAB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7794"/>
    <w:pPr>
      <w:spacing w:after="0" w:line="240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44246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4246D"/>
    <w:rPr>
      <w:i/>
      <w:iCs/>
      <w:color w:val="BABABA"/>
    </w:rPr>
  </w:style>
  <w:style w:type="character" w:customStyle="1" w:styleId="AnfhrungszeichenZchn">
    <w:name w:val="Anführungszeichen Zchn"/>
    <w:link w:val="Anfhrungszeichen"/>
    <w:uiPriority w:val="29"/>
    <w:rsid w:val="0044246D"/>
    <w:rPr>
      <w:rFonts w:ascii="Helvetica" w:hAnsi="Helvetica"/>
      <w:i/>
      <w:iCs/>
      <w:color w:val="BABABA"/>
    </w:rPr>
  </w:style>
  <w:style w:type="character" w:customStyle="1" w:styleId="berschrift6Zchn">
    <w:name w:val="Überschrift 6 Zchn"/>
    <w:link w:val="berschrift6"/>
    <w:uiPriority w:val="9"/>
    <w:rsid w:val="00C0793D"/>
    <w:rPr>
      <w:rFonts w:eastAsia="Times New Roman"/>
      <w:b/>
      <w:spacing w:val="5"/>
      <w:kern w:val="28"/>
      <w:szCs w:val="26"/>
      <w:lang w:eastAsia="en-US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125BC"/>
    <w:rPr>
      <w:rFonts w:ascii="Arial" w:hAnsi="Arial"/>
      <w:bCs/>
      <w:i/>
      <w:iCs/>
      <w:color w:val="BABABA"/>
      <w:sz w:val="24"/>
    </w:rPr>
  </w:style>
  <w:style w:type="paragraph" w:customStyle="1" w:styleId="Meta-Datenberschrift2">
    <w:name w:val="Meta-Daten Überschrift 2"/>
    <w:basedOn w:val="Meta-Datenberschrift1"/>
    <w:next w:val="Standard"/>
    <w:link w:val="Meta-Datenberschrift2Zchn"/>
    <w:autoRedefine/>
    <w:qFormat/>
    <w:rsid w:val="003463EF"/>
    <w:pPr>
      <w:pBdr>
        <w:bottom w:val="single" w:sz="6" w:space="1" w:color="7F7F7F"/>
      </w:pBdr>
      <w:tabs>
        <w:tab w:val="left" w:pos="0"/>
      </w:tabs>
      <w:spacing w:before="480" w:after="120" w:line="240" w:lineRule="auto"/>
    </w:pPr>
    <w:rPr>
      <w:sz w:val="24"/>
    </w:rPr>
  </w:style>
  <w:style w:type="character" w:customStyle="1" w:styleId="Meta-Datenberschrift1Zchn">
    <w:name w:val="Meta-Daten Überschrift 1 Zchn"/>
    <w:link w:val="Meta-Datenberschrift1"/>
    <w:rsid w:val="00FA4EDA"/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character" w:styleId="SchwacherVerweis">
    <w:name w:val="Subtle Reference"/>
    <w:uiPriority w:val="31"/>
    <w:qFormat/>
    <w:rsid w:val="0044246D"/>
    <w:rPr>
      <w:rFonts w:ascii="Helvetica" w:hAnsi="Helvetica"/>
      <w:smallCaps/>
      <w:color w:val="CB1529"/>
      <w:u w:val="single"/>
    </w:rPr>
  </w:style>
  <w:style w:type="character" w:styleId="IntensiverVerweis">
    <w:name w:val="Intense Reference"/>
    <w:uiPriority w:val="32"/>
    <w:qFormat/>
    <w:rsid w:val="0044246D"/>
    <w:rPr>
      <w:b/>
      <w:bCs/>
      <w:smallCaps/>
      <w:color w:val="CBCBCB"/>
      <w:spacing w:val="5"/>
      <w:u w:val="single"/>
    </w:rPr>
  </w:style>
  <w:style w:type="character" w:customStyle="1" w:styleId="EndnotentextZchn">
    <w:name w:val="Endnotentext Zchn"/>
    <w:link w:val="Endnotentext"/>
    <w:uiPriority w:val="99"/>
    <w:semiHidden/>
    <w:rsid w:val="00AF7794"/>
    <w:rPr>
      <w:rFonts w:ascii="Helvetica" w:hAnsi="Helvetic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4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4163D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D47AF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1D47AF"/>
    <w:rPr>
      <w:szCs w:val="22"/>
      <w:lang w:eastAsia="en-US"/>
    </w:rPr>
  </w:style>
  <w:style w:type="paragraph" w:customStyle="1" w:styleId="Meta-DatenStandard">
    <w:name w:val="Meta-Daten Standard"/>
    <w:basedOn w:val="Standard"/>
    <w:link w:val="Meta-DatenStandardZchn"/>
    <w:autoRedefine/>
    <w:qFormat/>
    <w:rsid w:val="00C50525"/>
    <w:pPr>
      <w:tabs>
        <w:tab w:val="left" w:pos="0"/>
        <w:tab w:val="left" w:pos="1744"/>
      </w:tabs>
      <w:jc w:val="left"/>
    </w:pPr>
    <w:rPr>
      <w:color w:val="393939"/>
      <w:sz w:val="20"/>
    </w:rPr>
  </w:style>
  <w:style w:type="table" w:styleId="Tabellengitternetz">
    <w:name w:val="Table Grid"/>
    <w:basedOn w:val="NormaleTabelle"/>
    <w:uiPriority w:val="59"/>
    <w:rsid w:val="0036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-Datenberschrift2Zchn">
    <w:name w:val="Meta-Daten Überschrift 2 Zchn"/>
    <w:link w:val="Meta-Datenberschrift2"/>
    <w:rsid w:val="003463EF"/>
    <w:rPr>
      <w:rFonts w:eastAsia="Times New Roman"/>
      <w:bCs/>
      <w:color w:val="393939"/>
      <w:spacing w:val="5"/>
      <w:kern w:val="28"/>
      <w:sz w:val="24"/>
      <w:szCs w:val="28"/>
      <w:lang w:eastAsia="en-US"/>
    </w:rPr>
  </w:style>
  <w:style w:type="character" w:styleId="Endnotenzeichen">
    <w:name w:val="endnote reference"/>
    <w:uiPriority w:val="99"/>
    <w:semiHidden/>
    <w:unhideWhenUsed/>
    <w:rsid w:val="00AF7794"/>
    <w:rPr>
      <w:vertAlign w:val="superscript"/>
    </w:rPr>
  </w:style>
  <w:style w:type="character" w:customStyle="1" w:styleId="Meta-DatenStandardZchn">
    <w:name w:val="Meta-Daten Standard Zchn"/>
    <w:link w:val="Meta-DatenStandard"/>
    <w:rsid w:val="00C50525"/>
    <w:rPr>
      <w:color w:val="393939"/>
      <w:sz w:val="2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E25"/>
    <w:pPr>
      <w:numPr>
        <w:numId w:val="0"/>
      </w:numPr>
      <w:outlineLvl w:val="9"/>
    </w:pPr>
    <w:rPr>
      <w:color w:val="878787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73C1"/>
    <w:pPr>
      <w:spacing w:after="0"/>
      <w:ind w:left="220"/>
      <w:jc w:val="left"/>
    </w:pPr>
    <w:rPr>
      <w:rFonts w:asciiTheme="minorHAnsi" w:hAnsiTheme="minorHAnsi"/>
      <w:i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73C1"/>
    <w:pPr>
      <w:spacing w:before="120" w:after="0"/>
      <w:jc w:val="left"/>
    </w:pPr>
    <w:rPr>
      <w:rFonts w:asciiTheme="minorHAnsi" w:hAnsiTheme="minorHAnsi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73C1"/>
    <w:pPr>
      <w:spacing w:after="0"/>
      <w:ind w:left="440"/>
      <w:jc w:val="left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AF7794"/>
    <w:rPr>
      <w:color w:val="CB1529"/>
      <w:u w:val="single"/>
    </w:rPr>
  </w:style>
  <w:style w:type="table" w:styleId="HelleListe-Akzent3">
    <w:name w:val="Light List Accent 3"/>
    <w:basedOn w:val="NormaleTabelle"/>
    <w:uiPriority w:val="61"/>
    <w:rsid w:val="00363AF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7878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band1Horz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</w:style>
  <w:style w:type="character" w:customStyle="1" w:styleId="berschrift7Zchn">
    <w:name w:val="Überschrift 7 Zchn"/>
    <w:link w:val="berschrift7"/>
    <w:uiPriority w:val="9"/>
    <w:semiHidden/>
    <w:rsid w:val="00C0793D"/>
    <w:rPr>
      <w:rFonts w:ascii="Arial Black" w:eastAsia="Times New Roman" w:hAnsi="Arial Black"/>
      <w:i/>
      <w:iCs/>
      <w:color w:val="404040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77C8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C0793D"/>
    <w:rPr>
      <w:rFonts w:ascii="Arial Black" w:eastAsia="Times New Roman" w:hAnsi="Arial Black"/>
      <w:color w:val="404040"/>
      <w:sz w:val="20"/>
      <w:szCs w:val="2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C0793D"/>
    <w:rPr>
      <w:rFonts w:ascii="Arial Black" w:eastAsia="Times New Roman" w:hAnsi="Arial Black"/>
      <w:i/>
      <w:iCs/>
      <w:color w:val="404040"/>
      <w:sz w:val="20"/>
      <w:szCs w:val="20"/>
      <w:lang w:eastAsia="en-US"/>
    </w:rPr>
  </w:style>
  <w:style w:type="table" w:customStyle="1" w:styleId="HelleListe">
    <w:name w:val="Light List"/>
    <w:basedOn w:val="NormaleTabelle"/>
    <w:uiPriority w:val="61"/>
    <w:rsid w:val="00C0793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C0793D"/>
    <w:pPr>
      <w:tabs>
        <w:tab w:val="decimal" w:pos="360"/>
      </w:tabs>
      <w:spacing w:after="200"/>
      <w:jc w:val="left"/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0793D"/>
    <w:pPr>
      <w:spacing w:after="0" w:line="240" w:lineRule="auto"/>
      <w:jc w:val="left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rsid w:val="00C0793D"/>
    <w:rPr>
      <w:rFonts w:eastAsia="Times New Roman"/>
      <w:sz w:val="20"/>
      <w:szCs w:val="20"/>
      <w:lang w:eastAsia="de-DE"/>
    </w:rPr>
  </w:style>
  <w:style w:type="character" w:styleId="SchwacheHervorhebung">
    <w:name w:val="Subtle Emphasis"/>
    <w:uiPriority w:val="19"/>
    <w:qFormat/>
    <w:rsid w:val="00C0793D"/>
    <w:rPr>
      <w:i/>
      <w:iCs/>
      <w:color w:val="000000"/>
    </w:rPr>
  </w:style>
  <w:style w:type="table" w:styleId="MittlereSchattierung2-Akzent5">
    <w:name w:val="Medium Shading 2 Accent 5"/>
    <w:basedOn w:val="NormaleTabelle"/>
    <w:uiPriority w:val="64"/>
    <w:rsid w:val="00C0793D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CF765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E203F"/>
    <w:rPr>
      <w:i/>
      <w:i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2C6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2C6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2C6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2C6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2C6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bodytext">
    <w:name w:val="bodytext"/>
    <w:basedOn w:val="Standard"/>
    <w:rsid w:val="00F5192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b/>
      <w:sz w:val="24"/>
      <w:szCs w:val="24"/>
      <w:lang w:eastAsia="de-DE"/>
    </w:rPr>
  </w:style>
  <w:style w:type="paragraph" w:customStyle="1" w:styleId="Tabellen-Text">
    <w:name w:val="Tabellen-Text"/>
    <w:rsid w:val="008F4DE6"/>
    <w:pPr>
      <w:spacing w:after="200" w:line="250" w:lineRule="exact"/>
      <w:ind w:firstLine="360"/>
    </w:pPr>
    <w:rPr>
      <w:rFonts w:eastAsiaTheme="majorEastAsia" w:cstheme="majorBidi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36E29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36E29"/>
    <w:rPr>
      <w:b/>
      <w:bCs/>
    </w:rPr>
  </w:style>
  <w:style w:type="table" w:customStyle="1" w:styleId="HelleSchattierung">
    <w:name w:val="Light Shading"/>
    <w:basedOn w:val="NormaleTabelle"/>
    <w:uiPriority w:val="60"/>
    <w:rsid w:val="00E63411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1">
    <w:name w:val="Medium List 1"/>
    <w:basedOn w:val="NormaleTabelle"/>
    <w:uiPriority w:val="60"/>
    <w:rsid w:val="00E634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rmatvorlageHellblau">
    <w:name w:val="Formatvorlage Hellblau"/>
    <w:basedOn w:val="Absatz-Standardschriftart"/>
    <w:uiPriority w:val="99"/>
    <w:rsid w:val="00B951EA"/>
    <w:rPr>
      <w:rFonts w:cs="Times New Roman"/>
      <w:color w:val="3366FF"/>
    </w:rPr>
  </w:style>
  <w:style w:type="table" w:customStyle="1" w:styleId="FarbigeListe">
    <w:name w:val="Colorful List"/>
    <w:basedOn w:val="NormaleTabelle"/>
    <w:uiPriority w:val="34"/>
    <w:qFormat/>
    <w:rsid w:val="00647B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ttlereListe2">
    <w:name w:val="Medium List 2"/>
    <w:basedOn w:val="NormaleTabelle"/>
    <w:uiPriority w:val="61"/>
    <w:rsid w:val="00647B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FarbigesRaster">
    <w:name w:val="Colorful Grid"/>
    <w:basedOn w:val="NormaleTabelle"/>
    <w:uiPriority w:val="29"/>
    <w:qFormat/>
    <w:rsid w:val="00647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-Akzent6">
    <w:name w:val="Medium List 1 Accent 6"/>
    <w:basedOn w:val="NormaleTabelle"/>
    <w:uiPriority w:val="19"/>
    <w:qFormat/>
    <w:rsid w:val="00647B5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FormatvorlageKastenEinfacheeinfarbigeLinieAutomatisch05ptZeil">
    <w:name w:val="Formatvorlage Kasten: (Einfache einfarbige Linie Automatisch  05 pt Zeil..."/>
    <w:basedOn w:val="Standard"/>
    <w:uiPriority w:val="99"/>
    <w:rsid w:val="00CF65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arkierung1">
    <w:name w:val="Markierung 1"/>
    <w:basedOn w:val="Standard"/>
    <w:uiPriority w:val="99"/>
    <w:rsid w:val="00CF657D"/>
    <w:pPr>
      <w:numPr>
        <w:numId w:val="4"/>
      </w:numPr>
      <w:tabs>
        <w:tab w:val="clear" w:pos="644"/>
        <w:tab w:val="left" w:pos="392"/>
        <w:tab w:val="num" w:pos="709"/>
        <w:tab w:val="left" w:pos="851"/>
      </w:tabs>
      <w:spacing w:before="60" w:after="60" w:line="240" w:lineRule="auto"/>
      <w:ind w:left="685" w:hanging="293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Nummerierung">
    <w:name w:val="Nummerierung"/>
    <w:basedOn w:val="Standard"/>
    <w:uiPriority w:val="99"/>
    <w:rsid w:val="002874D3"/>
    <w:pPr>
      <w:numPr>
        <w:numId w:val="5"/>
      </w:numPr>
      <w:tabs>
        <w:tab w:val="left" w:pos="392"/>
        <w:tab w:val="left" w:pos="851"/>
      </w:tabs>
      <w:spacing w:before="60" w:after="60" w:line="240" w:lineRule="auto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-fett">
    <w:name w:val="Standard-fett"/>
    <w:basedOn w:val="Standard"/>
    <w:autoRedefine/>
    <w:uiPriority w:val="99"/>
    <w:rsid w:val="00030E74"/>
    <w:pPr>
      <w:tabs>
        <w:tab w:val="left" w:pos="378"/>
        <w:tab w:val="left" w:pos="851"/>
      </w:tabs>
      <w:spacing w:before="60" w:after="60" w:line="240" w:lineRule="auto"/>
    </w:pPr>
    <w:rPr>
      <w:rFonts w:eastAsia="Times New Roman"/>
      <w:color w:val="000000"/>
      <w:sz w:val="20"/>
      <w:szCs w:val="20"/>
      <w:lang w:eastAsia="de-DE"/>
    </w:rPr>
  </w:style>
  <w:style w:type="paragraph" w:customStyle="1" w:styleId="StandardHelv">
    <w:name w:val="Standard Helv"/>
    <w:basedOn w:val="Standard"/>
    <w:uiPriority w:val="99"/>
    <w:rsid w:val="00030E74"/>
    <w:pPr>
      <w:tabs>
        <w:tab w:val="left" w:pos="392"/>
        <w:tab w:val="left" w:pos="851"/>
        <w:tab w:val="right" w:pos="8931"/>
      </w:tabs>
      <w:spacing w:before="120" w:after="240" w:line="240" w:lineRule="auto"/>
    </w:pPr>
    <w:rPr>
      <w:rFonts w:eastAsia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966C7"/>
    <w:pPr>
      <w:spacing w:after="20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965B4"/>
    <w:pPr>
      <w:ind w:left="440" w:hanging="440"/>
    </w:pPr>
  </w:style>
  <w:style w:type="table" w:styleId="MittlereListe1-Akzent5">
    <w:name w:val="Medium List 1 Accent 5"/>
    <w:basedOn w:val="NormaleTabelle"/>
    <w:uiPriority w:val="60"/>
    <w:rsid w:val="006A5B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519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91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919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91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919"/>
    <w:rPr>
      <w:b/>
      <w:bCs/>
      <w:sz w:val="24"/>
      <w:szCs w:val="24"/>
      <w:lang w:eastAsia="en-US"/>
    </w:rPr>
  </w:style>
  <w:style w:type="paragraph" w:styleId="berarbeitung">
    <w:name w:val="Revision"/>
    <w:hidden/>
    <w:uiPriority w:val="71"/>
    <w:rsid w:val="00A00515"/>
    <w:rPr>
      <w:sz w:val="22"/>
      <w:szCs w:val="22"/>
      <w:lang w:eastAsia="en-US"/>
    </w:rPr>
  </w:style>
  <w:style w:type="table" w:customStyle="1" w:styleId="MittlereSchattierung2">
    <w:name w:val="Medium Shading 2"/>
    <w:basedOn w:val="NormaleTabelle"/>
    <w:uiPriority w:val="73"/>
    <w:rsid w:val="008162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73"/>
    <w:rsid w:val="008106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lle">
    <w:name w:val="helle"/>
    <w:basedOn w:val="Standard"/>
    <w:rsid w:val="0081062C"/>
    <w:pPr>
      <w:spacing w:after="200"/>
    </w:pPr>
    <w:rPr>
      <w:rFonts w:cs="Arial"/>
      <w:color w:val="FFFFFF" w:themeColor="background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5D7D-C0BC-46EB-AE70-C24286F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>Beispiel Lastenheft</vt:lpstr>
      <vt:lpstr>Einleitung</vt:lpstr>
      <vt:lpstr>    Zweck und Eigenschaften des Lastenhefts</vt:lpstr>
      <vt:lpstr>    Zielsetzungen</vt:lpstr>
      <vt:lpstr>        Strategische Ziele</vt:lpstr>
      <vt:lpstr>        Wirtschaftliche Ziele </vt:lpstr>
      <vt:lpstr>        Fachliche Ziele </vt:lpstr>
      <vt:lpstr>        Technische Ziele </vt:lpstr>
      <vt:lpstr>    Projektumfeld</vt:lpstr>
      <vt:lpstr>Ausgangslage</vt:lpstr>
      <vt:lpstr>    Aktuelle Situation</vt:lpstr>
      <vt:lpstr>    Beteiligte Organisationen</vt:lpstr>
      <vt:lpstr>    Mengengerüst</vt:lpstr>
      <vt:lpstr>Anforderungen</vt:lpstr>
      <vt:lpstr>    Soll-Workflow</vt:lpstr>
      <vt:lpstr>    Funktionale Anforderungen</vt:lpstr>
      <vt:lpstr>        Produktspezifikationen</vt:lpstr>
      <vt:lpstr>        Startseite</vt:lpstr>
      <vt:lpstr>        Produktliste</vt:lpstr>
      <vt:lpstr>        Produktdetailseite</vt:lpstr>
      <vt:lpstr>        Warenkorb</vt:lpstr>
      <vt:lpstr>        Check-Out/Bestellstrecke</vt:lpstr>
      <vt:lpstr>        Suchfunktion</vt:lpstr>
      <vt:lpstr>        Kundenkonto</vt:lpstr>
      <vt:lpstr>        Content</vt:lpstr>
      <vt:lpstr>        Mobile-Version</vt:lpstr>
      <vt:lpstr>        Sprachversionen/Lokalisierungen</vt:lpstr>
      <vt:lpstr>        Transaktionsbezogene E-Mailversendung</vt:lpstr>
      <vt:lpstr>        Allgemeine E-Mailversendung und Kommunikation</vt:lpstr>
      <vt:lpstr>        Weitere Marketingfunktionen</vt:lpstr>
      <vt:lpstr>    Nicht-funktionale-Anforderungen</vt:lpstr>
      <vt:lpstr>        Look and Feel / Usability</vt:lpstr>
      <vt:lpstr>        Software-Ergonomie</vt:lpstr>
      <vt:lpstr>        Frontend-Performance / Antwortzeiten</vt:lpstr>
      <vt:lpstr>        Verfügbarkeit</vt:lpstr>
      <vt:lpstr>        Sicherheitsanforderungen</vt:lpstr>
      <vt:lpstr>        Notfallanforderungen</vt:lpstr>
      <vt:lpstr>        Rollen und Nutzer</vt:lpstr>
      <vt:lpstr>Infrastruktur</vt:lpstr>
      <vt:lpstr>    Mengengerüste</vt:lpstr>
      <vt:lpstr>    Schnittstellen</vt:lpstr>
      <vt:lpstr>    Migrationsanforderungen</vt:lpstr>
      <vt:lpstr>    Löschkonzept</vt:lpstr>
      <vt:lpstr>    Systemseitige Rollen und Rechte </vt:lpstr>
      <vt:lpstr>    Anforderungen an das System</vt:lpstr>
      <vt:lpstr>        Systemkonzept</vt:lpstr>
      <vt:lpstr>        Berechtigungen und Überwachung</vt:lpstr>
      <vt:lpstr>        Jobablaufsteuerung</vt:lpstr>
      <vt:lpstr>        Skalierbarkeit</vt:lpstr>
      <vt:lpstr>        Storage</vt:lpstr>
      <vt:lpstr>        Backup/Wiederherstellung</vt:lpstr>
      <vt:lpstr>        Fail-over/Recovery</vt:lpstr>
      <vt:lpstr>        Rollback</vt:lpstr>
      <vt:lpstr>        Fehlertoleranz</vt:lpstr>
      <vt:lpstr>        Diagnosefähigkeit</vt:lpstr>
      <vt:lpstr>        Mandantenfähigkeit</vt:lpstr>
      <vt:lpstr>        Administrationsfähigkeit</vt:lpstr>
      <vt:lpstr>    Hardware und Infrastrukturanforderungen</vt:lpstr>
      <vt:lpstr>        Verzeichnisdienste</vt:lpstr>
      <vt:lpstr>        Daten-Netzwerk</vt:lpstr>
      <vt:lpstr>    Anforderungen an den Auftragnehmer</vt:lpstr>
      <vt:lpstr>        Ansprechpartner</vt:lpstr>
      <vt:lpstr>        Stakeholder</vt:lpstr>
      <vt:lpstr>        Vorgehensweise</vt:lpstr>
      <vt:lpstr>        Arbeitspakete und Milestones</vt:lpstr>
      <vt:lpstr>        Projektkontrolle</vt:lpstr>
      <vt:lpstr>        Projekthandbuch</vt:lpstr>
      <vt:lpstr>        Change-Request-Verfahren</vt:lpstr>
      <vt:lpstr>        Leistungsübergabe und –abnahme</vt:lpstr>
      <vt:lpstr>        Rechte</vt:lpstr>
      <vt:lpstr>        Normen</vt:lpstr>
      <vt:lpstr>    Tabellenverzeichnis</vt:lpstr>
      <vt:lpstr>    Anlagen</vt:lpstr>
    </vt:vector>
  </TitlesOfParts>
  <Manager/>
  <Company/>
  <LinksUpToDate>false</LinksUpToDate>
  <CharactersWithSpaces>3672</CharactersWithSpaces>
  <SharedDoc>false</SharedDoc>
  <HyperlinkBase/>
  <HLinks>
    <vt:vector size="30" baseType="variant"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>http://www.hdnet.de/</vt:lpwstr>
      </vt:variant>
      <vt:variant>
        <vt:lpwstr/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18370</vt:lpwstr>
      </vt:variant>
      <vt:variant>
        <vt:i4>19005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18369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18368</vt:lpwstr>
      </vt:variant>
      <vt:variant>
        <vt:i4>19005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183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Lastenheft</dc:title>
  <dc:subject/>
  <dc:creator/>
  <cp:keywords/>
  <dc:description/>
  <cp:lastModifiedBy/>
  <cp:revision>1</cp:revision>
  <dcterms:created xsi:type="dcterms:W3CDTF">2018-09-19T09:20:00Z</dcterms:created>
  <dcterms:modified xsi:type="dcterms:W3CDTF">2018-11-12T11:57:00Z</dcterms:modified>
  <cp:category/>
</cp:coreProperties>
</file>